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FF" w:rsidRPr="00D34BFF" w:rsidRDefault="00D34BFF" w:rsidP="00D34BFF">
      <w:pPr>
        <w:pStyle w:val="a3"/>
        <w:shd w:val="clear" w:color="auto" w:fill="FEFEFE"/>
        <w:jc w:val="center"/>
        <w:rPr>
          <w:b/>
          <w:color w:val="201F1D"/>
        </w:rPr>
      </w:pPr>
      <w:r w:rsidRPr="00D34BFF">
        <w:rPr>
          <w:b/>
          <w:color w:val="201F1D"/>
        </w:rPr>
        <w:t>Назва активності – «</w:t>
      </w:r>
      <w:proofErr w:type="spellStart"/>
      <w:r w:rsidRPr="00D34BFF">
        <w:rPr>
          <w:rFonts w:eastAsiaTheme="minorEastAsia"/>
          <w:b/>
          <w:color w:val="000000" w:themeColor="text1"/>
          <w:kern w:val="24"/>
        </w:rPr>
        <w:t>Оригинальная</w:t>
      </w:r>
      <w:proofErr w:type="spellEnd"/>
      <w:r w:rsidRPr="00D34BFF">
        <w:rPr>
          <w:rFonts w:eastAsiaTheme="minorEastAsia"/>
          <w:b/>
          <w:color w:val="000000" w:themeColor="text1"/>
          <w:kern w:val="24"/>
        </w:rPr>
        <w:t xml:space="preserve"> </w:t>
      </w:r>
      <w:proofErr w:type="spellStart"/>
      <w:r w:rsidRPr="00D34BFF">
        <w:rPr>
          <w:rFonts w:eastAsiaTheme="minorEastAsia"/>
          <w:b/>
          <w:color w:val="000000" w:themeColor="text1"/>
          <w:kern w:val="24"/>
        </w:rPr>
        <w:t>версия</w:t>
      </w:r>
      <w:proofErr w:type="spellEnd"/>
      <w:r w:rsidRPr="00D34BFF">
        <w:rPr>
          <w:b/>
          <w:color w:val="201F1D"/>
        </w:rPr>
        <w:t>»</w:t>
      </w:r>
      <w:r w:rsidRPr="00D34BFF" w:rsidDel="003D6D02">
        <w:rPr>
          <w:b/>
          <w:color w:val="201F1D"/>
        </w:rPr>
        <w:t xml:space="preserve"> </w:t>
      </w:r>
    </w:p>
    <w:p w:rsidR="00D34BFF" w:rsidRPr="00D34BFF" w:rsidRDefault="00D34BFF" w:rsidP="00D34BFF">
      <w:pPr>
        <w:pStyle w:val="a3"/>
        <w:shd w:val="clear" w:color="auto" w:fill="FEFEFE"/>
        <w:jc w:val="center"/>
        <w:rPr>
          <w:color w:val="201F1D"/>
        </w:rPr>
      </w:pPr>
      <w:r w:rsidRPr="00D34BFF">
        <w:rPr>
          <w:color w:val="201F1D"/>
        </w:rPr>
        <w:t>(далі – «Правила» та «Активність» відповідно)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 xml:space="preserve">Замовник Активності: ТОВАРИСТВО З ОБМЕЖЕНОЮ ВІДПОВІДАЛЬНІСТЮ «РУСТ УКРАЇНА» (далі – «Замовник»). 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Виконавець Активності: (ДП ТРК «ДОВІРА»).Місце знаходження (юридична адреса): 04080, Україна, м. Київ, вул. Кирилівська, 104а</w:t>
      </w:r>
      <w:r w:rsidRPr="00D34BFF" w:rsidDel="00CF31E4">
        <w:rPr>
          <w:color w:val="201F1D"/>
        </w:rPr>
        <w:t xml:space="preserve"> </w:t>
      </w:r>
      <w:r w:rsidRPr="00D34BFF">
        <w:rPr>
          <w:color w:val="201F1D"/>
        </w:rPr>
        <w:t>(далі – «Виконавець»)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Дана Активність не є лотереєю або азартною грою. </w:t>
      </w:r>
    </w:p>
    <w:p w:rsidR="00D34BFF" w:rsidRPr="00D34BFF" w:rsidRDefault="00D34BFF" w:rsidP="00D34BFF">
      <w:pPr>
        <w:pStyle w:val="a3"/>
        <w:shd w:val="clear" w:color="auto" w:fill="FFFFFF"/>
        <w:spacing w:before="0" w:beforeAutospacing="0" w:after="150" w:afterAutospacing="0"/>
        <w:rPr>
          <w:b/>
          <w:color w:val="343434"/>
        </w:rPr>
      </w:pPr>
      <w:r w:rsidRPr="00D34BFF">
        <w:rPr>
          <w:b/>
          <w:color w:val="343434"/>
        </w:rPr>
        <w:t>1. УЧАСНИКИ АКТИВНОСТІ</w:t>
      </w:r>
    </w:p>
    <w:p w:rsidR="00D34BFF" w:rsidRPr="00D34BFF" w:rsidRDefault="00D34BFF" w:rsidP="00D34BFF">
      <w:pPr>
        <w:pStyle w:val="a3"/>
        <w:shd w:val="clear" w:color="auto" w:fill="FFFFFF"/>
        <w:spacing w:before="0" w:beforeAutospacing="0" w:after="150" w:afterAutospacing="0"/>
        <w:jc w:val="both"/>
        <w:rPr>
          <w:color w:val="343434"/>
        </w:rPr>
      </w:pPr>
      <w:r w:rsidRPr="00D34BFF">
        <w:rPr>
          <w:color w:val="343434"/>
        </w:rPr>
        <w:t>1.1. Участь в Активності мають право взяти дієздатні фізичні особи – громадяни України, яким на початок Періоду проведення Активності виповнилося 18 років та за умови виконання ними умов участі в Активності (далі – «Учасник Активності»/«Учасники Активності»).</w:t>
      </w:r>
    </w:p>
    <w:p w:rsidR="00D34BFF" w:rsidRPr="00D34BFF" w:rsidRDefault="00D34BFF" w:rsidP="00D34BFF">
      <w:pPr>
        <w:pStyle w:val="a3"/>
        <w:shd w:val="clear" w:color="auto" w:fill="FFFFFF"/>
        <w:spacing w:before="0" w:beforeAutospacing="0" w:after="150" w:afterAutospacing="0"/>
        <w:rPr>
          <w:color w:val="343434"/>
        </w:rPr>
      </w:pPr>
      <w:r w:rsidRPr="00D34BFF">
        <w:rPr>
          <w:color w:val="343434"/>
        </w:rPr>
        <w:t>1.2. Учасниками Активності не визнаються й не мають права брати участь в Активності:</w:t>
      </w:r>
    </w:p>
    <w:p w:rsidR="00D34BFF" w:rsidRPr="00D34BFF" w:rsidRDefault="00D34BFF" w:rsidP="00D34BFF">
      <w:pPr>
        <w:pStyle w:val="a3"/>
        <w:shd w:val="clear" w:color="auto" w:fill="FFFFFF"/>
        <w:spacing w:before="0" w:beforeAutospacing="0" w:after="150" w:afterAutospacing="0"/>
        <w:rPr>
          <w:color w:val="343434"/>
        </w:rPr>
      </w:pPr>
      <w:r w:rsidRPr="00D34BFF">
        <w:rPr>
          <w:color w:val="343434"/>
        </w:rPr>
        <w:t>1) особи, яким на момент проведення Активності ще не виповнилося 18 років;</w:t>
      </w:r>
    </w:p>
    <w:p w:rsidR="00D34BFF" w:rsidRPr="00D34BFF" w:rsidRDefault="00D34BFF" w:rsidP="00D34BFF">
      <w:pPr>
        <w:pStyle w:val="a3"/>
        <w:shd w:val="clear" w:color="auto" w:fill="FFFFFF"/>
        <w:spacing w:before="0" w:beforeAutospacing="0" w:after="150" w:afterAutospacing="0"/>
        <w:rPr>
          <w:color w:val="343434"/>
        </w:rPr>
      </w:pPr>
      <w:r w:rsidRPr="00D34BFF">
        <w:rPr>
          <w:color w:val="343434"/>
        </w:rPr>
        <w:t>2) особи, які не виконали умови цих Правил.</w:t>
      </w:r>
    </w:p>
    <w:p w:rsidR="00D34BFF" w:rsidRPr="00D34BFF" w:rsidRDefault="00D34BFF" w:rsidP="00D34BFF">
      <w:pPr>
        <w:pStyle w:val="a3"/>
        <w:shd w:val="clear" w:color="auto" w:fill="FFFFFF"/>
        <w:spacing w:before="0" w:beforeAutospacing="0" w:after="150" w:afterAutospacing="0"/>
        <w:rPr>
          <w:color w:val="343434"/>
        </w:rPr>
      </w:pPr>
      <w:r w:rsidRPr="00D34BFF">
        <w:rPr>
          <w:color w:val="343434"/>
        </w:rPr>
        <w:t>3) особи, які перебувають у трудових відносинах із Замовником та/або Виконавцем;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rStyle w:val="a4"/>
          <w:color w:val="201F1D"/>
        </w:rPr>
        <w:t>2. ПЕРІОД І МІСЦЕ ПРОВЕДЕННЯ АКТИВНОСТІ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2.1. Період проведення Активності — з</w:t>
      </w:r>
      <w:r w:rsidRPr="00D34BFF">
        <w:rPr>
          <w:b/>
          <w:color w:val="201F1D"/>
        </w:rPr>
        <w:t xml:space="preserve"> </w:t>
      </w:r>
      <w:r w:rsidRPr="00D34BFF">
        <w:rPr>
          <w:b/>
          <w:color w:val="201F1D"/>
          <w:lang w:val="ru-RU"/>
        </w:rPr>
        <w:t xml:space="preserve">9 </w:t>
      </w:r>
      <w:proofErr w:type="spellStart"/>
      <w:r w:rsidRPr="00D34BFF">
        <w:rPr>
          <w:b/>
          <w:color w:val="201F1D"/>
          <w:lang w:val="ru-RU"/>
        </w:rPr>
        <w:t>години</w:t>
      </w:r>
      <w:proofErr w:type="spellEnd"/>
      <w:r w:rsidRPr="00D34BFF">
        <w:rPr>
          <w:b/>
          <w:color w:val="201F1D"/>
          <w:lang w:val="ru-RU"/>
        </w:rPr>
        <w:t xml:space="preserve"> 25 </w:t>
      </w:r>
      <w:proofErr w:type="spellStart"/>
      <w:r w:rsidRPr="00D34BFF">
        <w:rPr>
          <w:b/>
          <w:color w:val="201F1D"/>
          <w:lang w:val="ru-RU"/>
        </w:rPr>
        <w:t>хвилини</w:t>
      </w:r>
      <w:proofErr w:type="spellEnd"/>
      <w:r w:rsidRPr="00D34BFF">
        <w:rPr>
          <w:b/>
          <w:color w:val="201F1D"/>
        </w:rPr>
        <w:t xml:space="preserve"> «03» грудня 2018 року по</w:t>
      </w:r>
      <w:r w:rsidRPr="00D34BFF">
        <w:rPr>
          <w:b/>
          <w:color w:val="201F1D"/>
          <w:lang w:val="ru-RU"/>
        </w:rPr>
        <w:t xml:space="preserve"> 9 годину 25 </w:t>
      </w:r>
      <w:proofErr w:type="spellStart"/>
      <w:r w:rsidRPr="00D34BFF">
        <w:rPr>
          <w:b/>
          <w:color w:val="201F1D"/>
          <w:lang w:val="ru-RU"/>
        </w:rPr>
        <w:t>хвилину</w:t>
      </w:r>
      <w:proofErr w:type="spellEnd"/>
      <w:r w:rsidRPr="00D34BFF">
        <w:rPr>
          <w:b/>
          <w:color w:val="201F1D"/>
          <w:lang w:val="ru-RU"/>
        </w:rPr>
        <w:t xml:space="preserve"> </w:t>
      </w:r>
      <w:r w:rsidRPr="00D34BFF">
        <w:rPr>
          <w:b/>
          <w:color w:val="201F1D"/>
        </w:rPr>
        <w:t xml:space="preserve"> «</w:t>
      </w:r>
      <w:r w:rsidRPr="00D34BFF">
        <w:rPr>
          <w:b/>
          <w:color w:val="201F1D"/>
          <w:lang w:val="ru-RU"/>
        </w:rPr>
        <w:t>28</w:t>
      </w:r>
      <w:r w:rsidRPr="00D34BFF">
        <w:rPr>
          <w:b/>
          <w:color w:val="201F1D"/>
        </w:rPr>
        <w:t>» грудня 2018 року включно</w:t>
      </w:r>
      <w:r w:rsidRPr="00D34BFF">
        <w:rPr>
          <w:color w:val="201F1D"/>
        </w:rPr>
        <w:t xml:space="preserve">, за виключенням вихідних, святкових, неробочих днів, днів пам’яті і днів </w:t>
      </w:r>
      <w:r w:rsidRPr="00D34BFF">
        <w:t>трауру (скорботи, жалоби) (далі по тексту – «Період проведення Активності»), а саме це період,</w:t>
      </w:r>
      <w:r w:rsidRPr="00D34BFF">
        <w:rPr>
          <w:color w:val="201F1D"/>
        </w:rPr>
        <w:t xml:space="preserve"> протягом якого можна стати Учасником Активності.</w:t>
      </w:r>
    </w:p>
    <w:p w:rsidR="00D34BFF" w:rsidRPr="00D34BFF" w:rsidRDefault="00D34BFF" w:rsidP="00D34BFF">
      <w:pPr>
        <w:pStyle w:val="a3"/>
        <w:shd w:val="clear" w:color="auto" w:fill="FEFEFE"/>
        <w:jc w:val="both"/>
      </w:pPr>
      <w:r w:rsidRPr="00D34BFF">
        <w:rPr>
          <w:color w:val="201F1D"/>
        </w:rPr>
        <w:t xml:space="preserve">2.2. Активність проводиться по всій території України. </w:t>
      </w:r>
      <w:r w:rsidRPr="00D34BFF">
        <w:rPr>
          <w:iCs/>
        </w:rPr>
        <w:t>За винятком території Автономної Республіки Крим та м. Севастополь у зв'язку з прийняттям Закону України «Про забезпечення прав і свобод громадян на тимчасово окупованій території України» від 15.04.2014, № 1207-VI, а також ряду населених пунктів на території Донецької та Луганської областей (на підставі Указу про введення в дію рішення Ради національної безпеки та оборони «Про невідкладні заходи щодо подолання терористичної загрози та збереження територіальної цілісності України» підписаного «13» квітня 2014 року) та/або території, де запроваджено воєнний стан, якщо на даних територіях запроваджено обмеження відповідно до ЗУ «Про правовий режим воєнного стану» від</w:t>
      </w:r>
      <w:r w:rsidRPr="00D34BFF">
        <w:t xml:space="preserve"> </w:t>
      </w:r>
      <w:r w:rsidRPr="00D34BFF">
        <w:rPr>
          <w:iCs/>
        </w:rPr>
        <w:t>12 травня 2015 року № 389-VIII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 xml:space="preserve">2.3. </w:t>
      </w:r>
      <w:r w:rsidRPr="00D34BFF">
        <w:rPr>
          <w:rFonts w:eastAsiaTheme="minorHAnsi"/>
          <w:color w:val="201F1D"/>
          <w:lang w:eastAsia="en-US"/>
        </w:rPr>
        <w:t>Виконавець</w:t>
      </w:r>
      <w:r w:rsidRPr="00D34BFF">
        <w:rPr>
          <w:rFonts w:eastAsiaTheme="minorHAnsi"/>
          <w:lang w:eastAsia="en-US"/>
        </w:rPr>
        <w:t xml:space="preserve"> А</w:t>
      </w:r>
      <w:r w:rsidRPr="00D34BFF">
        <w:rPr>
          <w:rFonts w:eastAsiaTheme="minorHAnsi"/>
          <w:color w:val="201F1D"/>
          <w:lang w:eastAsia="en-US"/>
        </w:rPr>
        <w:t xml:space="preserve">ктивності має право на зміну періоду проведення Активності, території, а також інших умов проведення даної Активності, шляхом розміщення Правил в новій редакції на сайті </w:t>
      </w:r>
      <w:r w:rsidRPr="00D34BFF">
        <w:rPr>
          <w:rFonts w:eastAsiaTheme="minorHAnsi"/>
          <w:b/>
          <w:lang w:eastAsia="en-US"/>
        </w:rPr>
        <w:t>radioclub.ua/</w:t>
      </w:r>
      <w:proofErr w:type="spellStart"/>
      <w:r w:rsidRPr="00D34BFF">
        <w:rPr>
          <w:rFonts w:eastAsiaTheme="minorHAnsi"/>
          <w:b/>
          <w:lang w:eastAsia="en-US"/>
        </w:rPr>
        <w:t>radio</w:t>
      </w:r>
      <w:proofErr w:type="spellEnd"/>
      <w:r w:rsidRPr="00D34BFF">
        <w:rPr>
          <w:rFonts w:eastAsiaTheme="minorHAnsi"/>
          <w:b/>
          <w:lang w:eastAsia="en-US"/>
        </w:rPr>
        <w:t>/</w:t>
      </w:r>
      <w:proofErr w:type="spellStart"/>
      <w:r w:rsidRPr="00D34BFF">
        <w:rPr>
          <w:rFonts w:eastAsiaTheme="minorHAnsi"/>
          <w:b/>
          <w:lang w:eastAsia="en-US"/>
        </w:rPr>
        <w:t>avtoradio</w:t>
      </w:r>
      <w:proofErr w:type="spellEnd"/>
      <w:r w:rsidRPr="00D34BFF">
        <w:rPr>
          <w:rFonts w:eastAsiaTheme="minorHAnsi"/>
          <w:lang w:eastAsia="en-US"/>
        </w:rPr>
        <w:t xml:space="preserve"> </w:t>
      </w:r>
      <w:r w:rsidRPr="00D34BFF">
        <w:rPr>
          <w:rFonts w:eastAsiaTheme="minorHAnsi"/>
          <w:color w:val="201F1D"/>
          <w:lang w:eastAsia="en-US"/>
        </w:rPr>
        <w:t xml:space="preserve">. Якщо Учасник продовжує брати учать в Активності після внесення змін до Правил, він вважається таким, що прийняв такі зміни до Правил. 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rStyle w:val="a4"/>
          <w:color w:val="201F1D"/>
        </w:rPr>
        <w:t>3. УМОВИ УЧАСТІ В АКТИВНОСТІ ТА ВИЗНАЧЕННЯ ПЕРЕМОЖЦІВ АКТИВНОСТІ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 xml:space="preserve">3.1. Щоб стати Учасником Активності та мати право претендувати на </w:t>
      </w:r>
      <w:r w:rsidRPr="00D34BFF">
        <w:rPr>
          <w:b/>
          <w:color w:val="201F1D"/>
        </w:rPr>
        <w:t>Приз дня</w:t>
      </w:r>
      <w:r w:rsidRPr="00D34BFF">
        <w:rPr>
          <w:color w:val="201F1D"/>
        </w:rPr>
        <w:t xml:space="preserve">, необхідно в Період проведення Активності, </w:t>
      </w:r>
      <w:r w:rsidRPr="00D34BFF">
        <w:rPr>
          <w:b/>
          <w:color w:val="201F1D"/>
        </w:rPr>
        <w:t>з понеділка по п’ятницю</w:t>
      </w:r>
      <w:r w:rsidRPr="00D34BFF">
        <w:rPr>
          <w:color w:val="201F1D"/>
        </w:rPr>
        <w:t>,</w:t>
      </w:r>
      <w:r w:rsidRPr="00D34BFF">
        <w:rPr>
          <w:color w:val="201F1D"/>
          <w:lang w:val="ru-RU"/>
        </w:rPr>
        <w:t xml:space="preserve"> </w:t>
      </w:r>
      <w:r w:rsidRPr="00D34BFF">
        <w:rPr>
          <w:b/>
          <w:color w:val="201F1D"/>
        </w:rPr>
        <w:t xml:space="preserve">о </w:t>
      </w:r>
      <w:r w:rsidRPr="00D34BFF">
        <w:rPr>
          <w:b/>
          <w:color w:val="201F1D"/>
          <w:lang w:val="ru-RU"/>
        </w:rPr>
        <w:t>9:25</w:t>
      </w:r>
      <w:r w:rsidRPr="00D34BFF">
        <w:rPr>
          <w:b/>
          <w:color w:val="201F1D"/>
        </w:rPr>
        <w:t xml:space="preserve"> одразу після сигналу ведучого</w:t>
      </w:r>
      <w:r w:rsidRPr="00D34BFF">
        <w:rPr>
          <w:color w:val="201F1D"/>
        </w:rPr>
        <w:t xml:space="preserve">, додзвонитися в студію </w:t>
      </w:r>
      <w:proofErr w:type="spellStart"/>
      <w:r w:rsidRPr="00D34BFF">
        <w:rPr>
          <w:color w:val="201F1D"/>
          <w:lang w:val="ru-RU"/>
        </w:rPr>
        <w:t>Авторад</w:t>
      </w:r>
      <w:r w:rsidRPr="00D34BFF">
        <w:rPr>
          <w:color w:val="201F1D"/>
        </w:rPr>
        <w:t>іо</w:t>
      </w:r>
      <w:proofErr w:type="spellEnd"/>
      <w:r w:rsidRPr="00D34BFF">
        <w:rPr>
          <w:color w:val="201F1D"/>
        </w:rPr>
        <w:t xml:space="preserve"> за номером телефону, оголошеним ведучими в ефірі, та почути запитання від ведучих по темі активності. Учасник повинен відповісти на запитання в прямому ефірі Авторадіо. Якщо Учасник відповідає правильно – Учасник стає </w:t>
      </w:r>
      <w:r w:rsidRPr="00D34BFF">
        <w:rPr>
          <w:b/>
          <w:color w:val="201F1D"/>
        </w:rPr>
        <w:t xml:space="preserve">Переможцем дня </w:t>
      </w:r>
      <w:r w:rsidRPr="00D34BFF">
        <w:rPr>
          <w:color w:val="201F1D"/>
        </w:rPr>
        <w:t>та отримує право на отримання Приз дня від торгової марки «</w:t>
      </w:r>
      <w:proofErr w:type="spellStart"/>
      <w:r w:rsidRPr="00D34BFF">
        <w:rPr>
          <w:color w:val="201F1D"/>
          <w:lang w:val="en-US"/>
        </w:rPr>
        <w:t>Zubrowka</w:t>
      </w:r>
      <w:proofErr w:type="spellEnd"/>
      <w:r w:rsidRPr="00D34BFF">
        <w:rPr>
          <w:color w:val="201F1D"/>
        </w:rPr>
        <w:t>»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lastRenderedPageBreak/>
        <w:t>3.</w:t>
      </w:r>
      <w:r w:rsidRPr="00D34BFF">
        <w:rPr>
          <w:color w:val="201F1D"/>
          <w:lang w:val="ru-RU"/>
        </w:rPr>
        <w:t>2</w:t>
      </w:r>
      <w:r w:rsidRPr="00D34BFF">
        <w:rPr>
          <w:color w:val="201F1D"/>
        </w:rPr>
        <w:t>. У разі якщо особа, що була визначена як Переможець дня, не виконала будь-яких умов, визначених у цих правилах, така особа не отримує право на отримання Заохочення дня/тижня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3.</w:t>
      </w:r>
      <w:r w:rsidRPr="00D34BFF">
        <w:rPr>
          <w:color w:val="201F1D"/>
          <w:lang w:val="ru-RU"/>
        </w:rPr>
        <w:t>3</w:t>
      </w:r>
      <w:r w:rsidRPr="00D34BFF">
        <w:rPr>
          <w:color w:val="201F1D"/>
        </w:rPr>
        <w:t>. Результати визначення Переможців Активності, які отримають право на отримання Заохочення, вважатимуться остаточними та не підлягають оскарженню. Замовник/Виконавець Активності залишає за собою право відмови у видачі Заохочення або повторного визначення Переможця Активності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rStyle w:val="a4"/>
          <w:color w:val="201F1D"/>
        </w:rPr>
        <w:t>4. ЗАОХОЧУВАЛЬНИЙ ФОНД АКТИВНОСТІ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5.1. Заохочувальний  фонд Активності обмежений та його кількість може бути змінена Замовником Активності (збільшена/зменшена або Замовник може включити в Активність додаткові Заохочення, не передбачені цими Правилами)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4.2. Заохочувальний фонд Активності складається з подарункового набору від Замовника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4.3. Характеристики Заохочень, виробники/зміст/наповнення, тощо визначаються на розсуд Замовника. Зовнішній вигляд Заохочень може відрізнятися від зображень на рекламно-інформаційних матеріалах. За якість та технічні характеристики Заохочень відповідальність несуть відповідні виробники таких товарів/безпосередні надавачі послуг. Заохочення можуть не відповідати очікуванням Учасників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4.4. Замовник залишає за собою право самостійно визначати постачальників товарів і послуг для придбання передбачених Заохочень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 xml:space="preserve">4.5. Заохочення можуть бути отримані Учасниками Активності, що здобули право на отримання таких Заохочень, тільки на умовах цих Правил. 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4.6. Заохочення, що підлягає врученню Учаснику, який здобув право на отримання Заохочення за результатами Активності, але не виконав усіх умов даних Правил, або будь-яким іншим чином втратив право на отримання Заохочення, використовується Замовником/Виконавцем Активності на власний розсуд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4.6.1.</w:t>
      </w:r>
      <w:r w:rsidRPr="00D34BFF">
        <w:t xml:space="preserve"> </w:t>
      </w:r>
      <w:r w:rsidRPr="00D34BFF">
        <w:rPr>
          <w:color w:val="201F1D"/>
        </w:rPr>
        <w:t>Обов'язок по нарахуванню і сплаті податків у зв'язку з врученням Заохочень Активності, а також відповідальність за невиконання даного обов'язку, несе Виконавець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4.7. Заохочення Активності призначено для особистого використання Учасником Активності і не може мати ознаки рекламного чи комерційного замовлення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4.8. Заміна Заохочення Активності грошовим еквівалентом або будь-яким іншим благом не допускається. Заохочення Активності обміну  не підлягає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4.9. Замовник/Виконавець Активності не несуть ніякої відповідальності по відношенню до подальшого використання Заохочень Учасниками Активності після їх одержання, зокрема, за неможливість Учасниками Активності скористатись наданим Заохоченнями з будь-яких причин, а також за можливі наслідки використання таких Заохочень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4.10. Учасник може стати Переможцем та отримати право на Заохочення лише 1 (один) раз на одному медіа протягом даної Активності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rStyle w:val="a4"/>
          <w:color w:val="201F1D"/>
        </w:rPr>
        <w:t>5. ПОРЯДОК ОТРИМАННЯ ЗАОХОЧЕНЬ АКТИВНОСТІ</w:t>
      </w:r>
    </w:p>
    <w:p w:rsidR="00D34BFF" w:rsidRPr="00D34BFF" w:rsidRDefault="00D34BFF" w:rsidP="00D34BFF">
      <w:pPr>
        <w:pStyle w:val="a3"/>
        <w:spacing w:before="0" w:beforeAutospacing="0" w:after="0" w:afterAutospacing="0"/>
        <w:jc w:val="both"/>
        <w:rPr>
          <w:color w:val="201F1D"/>
        </w:rPr>
      </w:pPr>
      <w:r w:rsidRPr="00D34BFF">
        <w:rPr>
          <w:color w:val="201F1D"/>
        </w:rPr>
        <w:t xml:space="preserve">5.1. </w:t>
      </w:r>
      <w:r w:rsidRPr="00D34BFF">
        <w:t>Подарунок Активності можна отримати за адресою: </w:t>
      </w:r>
      <w:r w:rsidRPr="00D34BFF">
        <w:rPr>
          <w:b/>
          <w:color w:val="201F1D"/>
        </w:rPr>
        <w:t>(ДП ТРК «ДОВІРА»).Місце знаходження (юридична адреса): 04080, Україна, м. Київ, вул. Кирилівська, 104а</w:t>
      </w:r>
      <w:r w:rsidRPr="00D34BFF" w:rsidDel="00CF31E4">
        <w:rPr>
          <w:color w:val="201F1D"/>
        </w:rPr>
        <w:t xml:space="preserve"> </w:t>
      </w:r>
    </w:p>
    <w:p w:rsidR="00D34BFF" w:rsidRPr="00D34BFF" w:rsidRDefault="00D34BFF" w:rsidP="00D34BFF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D34BFF" w:rsidRPr="00D34BFF" w:rsidRDefault="00D34BFF" w:rsidP="00D34BFF">
      <w:pPr>
        <w:pStyle w:val="a3"/>
        <w:spacing w:before="0" w:beforeAutospacing="0" w:after="0" w:afterAutospacing="0"/>
        <w:jc w:val="both"/>
      </w:pPr>
      <w:r w:rsidRPr="00D34BFF">
        <w:lastRenderedPageBreak/>
        <w:t>5.2. Право на отримання Призу зберігається за Переможцем виключно протягом 60 днів від дня проведення акції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t>5.3. Для отримання Призу Учасник зобов'язаний звернутися до Виконавця у робочий час та надати копію паспорту та ідентифікаційного коду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Увага! Замовник/Виконавець не несуть відповідальності за достовірність наданих Учасником Активності персональних даних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Замовник/Виконавець не несуть відповідальності за роботу поштових служб, інших служб зв’язку та третіх осіб, задіяних у доставці/пересилці Заохочення Активності. 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5.4. Неухильне дотримання всіх умов цих Правил та надання передбаченої інформації є необхідною умовою отримання Заохочень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5.5. Замовник/Виконавець не відповідають за виконання зобов'язань, опублікованих у цих Правилах, у випадку якщо учасник Активності, що одержав право на отримання Заохочення, не скористався таким правом у визначені терміни й порядку, передбаченими цими Правилами. Заохочення видаються тільки за умови належного виконання Учасниками всіх вимог, які передбачені даними Правилами проведення Активності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5.4. Замовник/Виконавець має право відмовити у видачі відповідного Заохочення Учаснику, що отримав таке право, якщо такий Учасник не виконав умов цих Правил. При цьому такий Учасник не має права на одержання будь-якої компенсації вартості відповідного Заохочення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5.5. Замовник/Виконавець не вступають в будь-які суперечки стосовно визнання будь-яких осіб Учасниками і прав на отримання Заохочень. Замовник/Виконавець не беруть на себе відповідальності за визначення прав сторін у будь-яких суперечках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rStyle w:val="a4"/>
          <w:color w:val="201F1D"/>
        </w:rPr>
        <w:t>6. ПРАВОВІ УМОВИ</w:t>
      </w:r>
      <w:bookmarkStart w:id="0" w:name="_GoBack"/>
      <w:bookmarkEnd w:id="0"/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6.1. Факт участі в Активності, означає згоду Учасника Активності з даними Правилами. Надання такої згоди розглядається у розумінні ст. ст. 296, 307, 308 Цивільного Кодексу України та Закону України «Про захист персональних даних»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6.2. Беручи участь в Активності,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, відносин у сфері бухгалтерського обліку, проведення заходів рекламного характеру та маркетингових досліджень, без будь-яких часових обмежень, в тому числі з рекламними цілями — для надсилання інформації та повідомлень та інших потреб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В розумінні Закону України «Про захист персональних даних», Виконавець є Володільцем бази персональних даних, який затверджує мету обробки персональних даних, строк обробки персональних даних та доручає обробку персональних даних розпорядникам бази персональних даних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Мета обробки персональних даних – забезпечення участі Учасників в Активності та реалізація їх прав у зв’язку з проведенням Активності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 xml:space="preserve">Учасник погоджується з тим,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</w:t>
      </w:r>
      <w:r w:rsidRPr="00D34BFF">
        <w:rPr>
          <w:color w:val="201F1D"/>
        </w:rPr>
        <w:lastRenderedPageBreak/>
        <w:t>зазначеної мети та за умови дотримання вимог чинного законодавства щодо захисту персональних даних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Учасник погоджується з тим, що Володілець бази персональних даних, не зобов’язаний  повідомляти Учасника про передачу його персональних даних третім особам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Учасник своєю участю в Активності, підтверджує, що йому повідомлено про Володільця бази персональних даних, склад та зміст зібраних персональних даних, його права, мету збору та осіб, яким передаються його персональні дані. 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6.3. Для отримання Заохочення в рамках цієї Активності, Учасник Активності має надати  інформацію (в т. ч. особисту інформацію), визначену даними Правилами. Фактом участі в цій Активності Учасник підтверджує правильність наданої інформації та згоду на її подальше використання так, як це вказано у цих Правилах.</w:t>
      </w:r>
    </w:p>
    <w:p w:rsidR="00D34BFF" w:rsidRPr="00D34BFF" w:rsidRDefault="00D34BFF" w:rsidP="00D34BFF">
      <w:pPr>
        <w:pStyle w:val="a3"/>
        <w:shd w:val="clear" w:color="auto" w:fill="FEFEFE"/>
        <w:jc w:val="both"/>
        <w:rPr>
          <w:color w:val="201F1D"/>
        </w:rPr>
      </w:pPr>
      <w:r w:rsidRPr="00D34BFF">
        <w:rPr>
          <w:color w:val="201F1D"/>
        </w:rPr>
        <w:t>6.4. У разі виникнення ситуацій, що допускають неоднозначне тлумачення цих Правил, і/або питань, не врегульованих цими Правилами, остаточне рішення приймається Виконавцем відповідно до вимог чинного законодавства України. При цьому рішення Виконавця є остаточним і не підлягає оскарженню.</w:t>
      </w:r>
    </w:p>
    <w:p w:rsidR="00D34BFF" w:rsidRPr="00D34BFF" w:rsidRDefault="00D34BFF" w:rsidP="00D34B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F69" w:rsidRPr="00D34BFF" w:rsidRDefault="009E2F69" w:rsidP="00D34BFF">
      <w:pPr>
        <w:rPr>
          <w:rFonts w:ascii="Times New Roman" w:hAnsi="Times New Roman" w:cs="Times New Roman"/>
          <w:sz w:val="24"/>
          <w:szCs w:val="24"/>
        </w:rPr>
      </w:pPr>
    </w:p>
    <w:sectPr w:rsidR="009E2F69" w:rsidRPr="00D34BFF" w:rsidSect="00C36A5F">
      <w:pgSz w:w="11906" w:h="16838"/>
      <w:pgMar w:top="567" w:right="70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FF"/>
    <w:rsid w:val="00000195"/>
    <w:rsid w:val="00000F4F"/>
    <w:rsid w:val="000011B6"/>
    <w:rsid w:val="000014C1"/>
    <w:rsid w:val="00002271"/>
    <w:rsid w:val="00002B26"/>
    <w:rsid w:val="0000322A"/>
    <w:rsid w:val="00005595"/>
    <w:rsid w:val="00005DEF"/>
    <w:rsid w:val="00007AC9"/>
    <w:rsid w:val="00010AFE"/>
    <w:rsid w:val="00010B32"/>
    <w:rsid w:val="00010DB4"/>
    <w:rsid w:val="0001140C"/>
    <w:rsid w:val="00011F14"/>
    <w:rsid w:val="00013A17"/>
    <w:rsid w:val="00013E75"/>
    <w:rsid w:val="000141D9"/>
    <w:rsid w:val="00015FC8"/>
    <w:rsid w:val="00016AEE"/>
    <w:rsid w:val="00017C45"/>
    <w:rsid w:val="000202EE"/>
    <w:rsid w:val="000209D7"/>
    <w:rsid w:val="00020DED"/>
    <w:rsid w:val="000210AB"/>
    <w:rsid w:val="000213E1"/>
    <w:rsid w:val="000216B0"/>
    <w:rsid w:val="000227D8"/>
    <w:rsid w:val="00022F55"/>
    <w:rsid w:val="00024692"/>
    <w:rsid w:val="0002703C"/>
    <w:rsid w:val="00027C2C"/>
    <w:rsid w:val="000303DA"/>
    <w:rsid w:val="00030701"/>
    <w:rsid w:val="00030A6E"/>
    <w:rsid w:val="000312F8"/>
    <w:rsid w:val="00031F7B"/>
    <w:rsid w:val="000327D3"/>
    <w:rsid w:val="00032863"/>
    <w:rsid w:val="0003385E"/>
    <w:rsid w:val="00033C1A"/>
    <w:rsid w:val="00033CFB"/>
    <w:rsid w:val="00033EAF"/>
    <w:rsid w:val="000340B0"/>
    <w:rsid w:val="000341FA"/>
    <w:rsid w:val="0003613F"/>
    <w:rsid w:val="00036BC7"/>
    <w:rsid w:val="00037A20"/>
    <w:rsid w:val="00040E4A"/>
    <w:rsid w:val="000416E4"/>
    <w:rsid w:val="000417FE"/>
    <w:rsid w:val="00042958"/>
    <w:rsid w:val="00042963"/>
    <w:rsid w:val="00042985"/>
    <w:rsid w:val="00043583"/>
    <w:rsid w:val="000438A0"/>
    <w:rsid w:val="00043EB1"/>
    <w:rsid w:val="00044340"/>
    <w:rsid w:val="00044405"/>
    <w:rsid w:val="00044641"/>
    <w:rsid w:val="00044D0D"/>
    <w:rsid w:val="000452EA"/>
    <w:rsid w:val="00045439"/>
    <w:rsid w:val="00045A0D"/>
    <w:rsid w:val="00046F2E"/>
    <w:rsid w:val="00047568"/>
    <w:rsid w:val="000478CF"/>
    <w:rsid w:val="00050052"/>
    <w:rsid w:val="000507B5"/>
    <w:rsid w:val="00050E4E"/>
    <w:rsid w:val="00050ECA"/>
    <w:rsid w:val="00050FC2"/>
    <w:rsid w:val="0005112B"/>
    <w:rsid w:val="00051F73"/>
    <w:rsid w:val="0005225C"/>
    <w:rsid w:val="00052882"/>
    <w:rsid w:val="00052BA3"/>
    <w:rsid w:val="00052F96"/>
    <w:rsid w:val="00054B8B"/>
    <w:rsid w:val="0005631D"/>
    <w:rsid w:val="00056A8E"/>
    <w:rsid w:val="00061516"/>
    <w:rsid w:val="00061907"/>
    <w:rsid w:val="0006195D"/>
    <w:rsid w:val="00061C36"/>
    <w:rsid w:val="00061C96"/>
    <w:rsid w:val="00061D5B"/>
    <w:rsid w:val="00061D67"/>
    <w:rsid w:val="00061E66"/>
    <w:rsid w:val="000639FC"/>
    <w:rsid w:val="00064905"/>
    <w:rsid w:val="00066AD2"/>
    <w:rsid w:val="00067C67"/>
    <w:rsid w:val="00067D45"/>
    <w:rsid w:val="0007178D"/>
    <w:rsid w:val="00072C55"/>
    <w:rsid w:val="00074251"/>
    <w:rsid w:val="0007742A"/>
    <w:rsid w:val="000779CB"/>
    <w:rsid w:val="000800AB"/>
    <w:rsid w:val="00082151"/>
    <w:rsid w:val="0008352F"/>
    <w:rsid w:val="00083D49"/>
    <w:rsid w:val="00084567"/>
    <w:rsid w:val="00085356"/>
    <w:rsid w:val="00085A41"/>
    <w:rsid w:val="0008622B"/>
    <w:rsid w:val="00086964"/>
    <w:rsid w:val="000872B7"/>
    <w:rsid w:val="00090CB6"/>
    <w:rsid w:val="000919C3"/>
    <w:rsid w:val="00091A93"/>
    <w:rsid w:val="00091B5E"/>
    <w:rsid w:val="00092B94"/>
    <w:rsid w:val="0009322E"/>
    <w:rsid w:val="00093390"/>
    <w:rsid w:val="0009401D"/>
    <w:rsid w:val="000942AA"/>
    <w:rsid w:val="000947DC"/>
    <w:rsid w:val="00094EFC"/>
    <w:rsid w:val="00096651"/>
    <w:rsid w:val="0009668F"/>
    <w:rsid w:val="000A03B6"/>
    <w:rsid w:val="000A0EBE"/>
    <w:rsid w:val="000A14EB"/>
    <w:rsid w:val="000A2C17"/>
    <w:rsid w:val="000A3340"/>
    <w:rsid w:val="000A3E43"/>
    <w:rsid w:val="000A47FB"/>
    <w:rsid w:val="000A4E1F"/>
    <w:rsid w:val="000A5A2E"/>
    <w:rsid w:val="000A6478"/>
    <w:rsid w:val="000A6E08"/>
    <w:rsid w:val="000B007E"/>
    <w:rsid w:val="000B09B9"/>
    <w:rsid w:val="000B0A1E"/>
    <w:rsid w:val="000B0E1C"/>
    <w:rsid w:val="000B16B5"/>
    <w:rsid w:val="000B199A"/>
    <w:rsid w:val="000B1B04"/>
    <w:rsid w:val="000B1E07"/>
    <w:rsid w:val="000B1E97"/>
    <w:rsid w:val="000B2049"/>
    <w:rsid w:val="000B2053"/>
    <w:rsid w:val="000B3ADF"/>
    <w:rsid w:val="000B3BE0"/>
    <w:rsid w:val="000B5159"/>
    <w:rsid w:val="000B6805"/>
    <w:rsid w:val="000B6BBF"/>
    <w:rsid w:val="000B6D26"/>
    <w:rsid w:val="000B7A9D"/>
    <w:rsid w:val="000B7CC6"/>
    <w:rsid w:val="000C01CE"/>
    <w:rsid w:val="000C264F"/>
    <w:rsid w:val="000C378F"/>
    <w:rsid w:val="000C5F52"/>
    <w:rsid w:val="000C6690"/>
    <w:rsid w:val="000C7BFB"/>
    <w:rsid w:val="000D1337"/>
    <w:rsid w:val="000D19BD"/>
    <w:rsid w:val="000D1BBE"/>
    <w:rsid w:val="000D2B1F"/>
    <w:rsid w:val="000D5E0F"/>
    <w:rsid w:val="000D5EC3"/>
    <w:rsid w:val="000D63A5"/>
    <w:rsid w:val="000D645B"/>
    <w:rsid w:val="000D6606"/>
    <w:rsid w:val="000D6FA4"/>
    <w:rsid w:val="000D79F4"/>
    <w:rsid w:val="000D7C40"/>
    <w:rsid w:val="000E03D4"/>
    <w:rsid w:val="000E0D9D"/>
    <w:rsid w:val="000E113C"/>
    <w:rsid w:val="000E1234"/>
    <w:rsid w:val="000E1390"/>
    <w:rsid w:val="000E22DB"/>
    <w:rsid w:val="000E27F6"/>
    <w:rsid w:val="000E308D"/>
    <w:rsid w:val="000E3B19"/>
    <w:rsid w:val="000E46FB"/>
    <w:rsid w:val="000E495B"/>
    <w:rsid w:val="000E49AB"/>
    <w:rsid w:val="000E504E"/>
    <w:rsid w:val="000E560B"/>
    <w:rsid w:val="000E6CC5"/>
    <w:rsid w:val="000E6EF5"/>
    <w:rsid w:val="000F05E2"/>
    <w:rsid w:val="000F09C8"/>
    <w:rsid w:val="000F150F"/>
    <w:rsid w:val="000F1B67"/>
    <w:rsid w:val="000F1F9E"/>
    <w:rsid w:val="000F25C4"/>
    <w:rsid w:val="000F2823"/>
    <w:rsid w:val="000F2A41"/>
    <w:rsid w:val="000F2E11"/>
    <w:rsid w:val="000F2F2D"/>
    <w:rsid w:val="000F334F"/>
    <w:rsid w:val="000F3703"/>
    <w:rsid w:val="000F3B05"/>
    <w:rsid w:val="000F4555"/>
    <w:rsid w:val="000F4D46"/>
    <w:rsid w:val="000F4FE7"/>
    <w:rsid w:val="000F50B3"/>
    <w:rsid w:val="000F5F66"/>
    <w:rsid w:val="000F64EC"/>
    <w:rsid w:val="000F6948"/>
    <w:rsid w:val="000F7651"/>
    <w:rsid w:val="000F7DB6"/>
    <w:rsid w:val="001008D2"/>
    <w:rsid w:val="0010142D"/>
    <w:rsid w:val="00101745"/>
    <w:rsid w:val="00101AAA"/>
    <w:rsid w:val="00102DDB"/>
    <w:rsid w:val="00102F48"/>
    <w:rsid w:val="00103095"/>
    <w:rsid w:val="00103768"/>
    <w:rsid w:val="00104C21"/>
    <w:rsid w:val="00105CBA"/>
    <w:rsid w:val="00106795"/>
    <w:rsid w:val="00106B64"/>
    <w:rsid w:val="00106C42"/>
    <w:rsid w:val="00106F27"/>
    <w:rsid w:val="0010731E"/>
    <w:rsid w:val="001100A2"/>
    <w:rsid w:val="001100EB"/>
    <w:rsid w:val="001107A7"/>
    <w:rsid w:val="0011296D"/>
    <w:rsid w:val="001136CE"/>
    <w:rsid w:val="0011461B"/>
    <w:rsid w:val="0011512C"/>
    <w:rsid w:val="001151A2"/>
    <w:rsid w:val="00115B1D"/>
    <w:rsid w:val="00116493"/>
    <w:rsid w:val="00117578"/>
    <w:rsid w:val="00117BA0"/>
    <w:rsid w:val="001203EE"/>
    <w:rsid w:val="00120648"/>
    <w:rsid w:val="001208FF"/>
    <w:rsid w:val="00121986"/>
    <w:rsid w:val="00121C50"/>
    <w:rsid w:val="00122234"/>
    <w:rsid w:val="00122DC6"/>
    <w:rsid w:val="0012354A"/>
    <w:rsid w:val="00123A1F"/>
    <w:rsid w:val="0012443A"/>
    <w:rsid w:val="0012458B"/>
    <w:rsid w:val="001255FA"/>
    <w:rsid w:val="00125F16"/>
    <w:rsid w:val="00126BF9"/>
    <w:rsid w:val="0013084A"/>
    <w:rsid w:val="00133332"/>
    <w:rsid w:val="001334A1"/>
    <w:rsid w:val="001338D0"/>
    <w:rsid w:val="00133ACC"/>
    <w:rsid w:val="00133B2B"/>
    <w:rsid w:val="00134CD1"/>
    <w:rsid w:val="00134FFA"/>
    <w:rsid w:val="001377F9"/>
    <w:rsid w:val="001409FB"/>
    <w:rsid w:val="00140F1D"/>
    <w:rsid w:val="00141396"/>
    <w:rsid w:val="001413B5"/>
    <w:rsid w:val="00142386"/>
    <w:rsid w:val="00143FCB"/>
    <w:rsid w:val="0014458C"/>
    <w:rsid w:val="00145432"/>
    <w:rsid w:val="00145517"/>
    <w:rsid w:val="00145C9D"/>
    <w:rsid w:val="00145ED1"/>
    <w:rsid w:val="001473EB"/>
    <w:rsid w:val="00147662"/>
    <w:rsid w:val="00147E80"/>
    <w:rsid w:val="001503B9"/>
    <w:rsid w:val="00150BF2"/>
    <w:rsid w:val="001515C9"/>
    <w:rsid w:val="00151BB8"/>
    <w:rsid w:val="00151DAF"/>
    <w:rsid w:val="001545FA"/>
    <w:rsid w:val="00154FFC"/>
    <w:rsid w:val="00155393"/>
    <w:rsid w:val="001553F1"/>
    <w:rsid w:val="00156EDC"/>
    <w:rsid w:val="001572E4"/>
    <w:rsid w:val="00157A6E"/>
    <w:rsid w:val="001600A9"/>
    <w:rsid w:val="00162492"/>
    <w:rsid w:val="00162563"/>
    <w:rsid w:val="00163094"/>
    <w:rsid w:val="00163877"/>
    <w:rsid w:val="00165D49"/>
    <w:rsid w:val="001664CD"/>
    <w:rsid w:val="00166A97"/>
    <w:rsid w:val="00166B5B"/>
    <w:rsid w:val="0016701A"/>
    <w:rsid w:val="00167374"/>
    <w:rsid w:val="00170D22"/>
    <w:rsid w:val="00174AB1"/>
    <w:rsid w:val="00174C7D"/>
    <w:rsid w:val="00175202"/>
    <w:rsid w:val="00175254"/>
    <w:rsid w:val="00175340"/>
    <w:rsid w:val="00176685"/>
    <w:rsid w:val="00177369"/>
    <w:rsid w:val="00177718"/>
    <w:rsid w:val="0018155C"/>
    <w:rsid w:val="0018211B"/>
    <w:rsid w:val="00182524"/>
    <w:rsid w:val="00182E46"/>
    <w:rsid w:val="00183D27"/>
    <w:rsid w:val="00184DE9"/>
    <w:rsid w:val="00185415"/>
    <w:rsid w:val="001862A1"/>
    <w:rsid w:val="00191A70"/>
    <w:rsid w:val="00191C3C"/>
    <w:rsid w:val="00191FA9"/>
    <w:rsid w:val="00192753"/>
    <w:rsid w:val="00192893"/>
    <w:rsid w:val="00192CFB"/>
    <w:rsid w:val="00193551"/>
    <w:rsid w:val="0019387E"/>
    <w:rsid w:val="00193F42"/>
    <w:rsid w:val="00193FDC"/>
    <w:rsid w:val="00194A8B"/>
    <w:rsid w:val="0019533E"/>
    <w:rsid w:val="00195E3A"/>
    <w:rsid w:val="00195F2E"/>
    <w:rsid w:val="00196604"/>
    <w:rsid w:val="00197C11"/>
    <w:rsid w:val="00197DBD"/>
    <w:rsid w:val="001A0F51"/>
    <w:rsid w:val="001A1759"/>
    <w:rsid w:val="001A25D8"/>
    <w:rsid w:val="001A280C"/>
    <w:rsid w:val="001A54B9"/>
    <w:rsid w:val="001A5E19"/>
    <w:rsid w:val="001A5E82"/>
    <w:rsid w:val="001A629D"/>
    <w:rsid w:val="001B0C1B"/>
    <w:rsid w:val="001B1487"/>
    <w:rsid w:val="001B2983"/>
    <w:rsid w:val="001B29B1"/>
    <w:rsid w:val="001B2A43"/>
    <w:rsid w:val="001B4407"/>
    <w:rsid w:val="001B506A"/>
    <w:rsid w:val="001B5A02"/>
    <w:rsid w:val="001B5B05"/>
    <w:rsid w:val="001B67D9"/>
    <w:rsid w:val="001B6F1B"/>
    <w:rsid w:val="001B70F1"/>
    <w:rsid w:val="001B7837"/>
    <w:rsid w:val="001B7B37"/>
    <w:rsid w:val="001C26D1"/>
    <w:rsid w:val="001C2913"/>
    <w:rsid w:val="001C2FAE"/>
    <w:rsid w:val="001C3106"/>
    <w:rsid w:val="001C36B4"/>
    <w:rsid w:val="001C4733"/>
    <w:rsid w:val="001C5C4C"/>
    <w:rsid w:val="001C700A"/>
    <w:rsid w:val="001D106A"/>
    <w:rsid w:val="001D2407"/>
    <w:rsid w:val="001D2BBF"/>
    <w:rsid w:val="001D30B4"/>
    <w:rsid w:val="001D358A"/>
    <w:rsid w:val="001D3A58"/>
    <w:rsid w:val="001D3E73"/>
    <w:rsid w:val="001D4ADC"/>
    <w:rsid w:val="001D5CBA"/>
    <w:rsid w:val="001D5D9D"/>
    <w:rsid w:val="001D60F9"/>
    <w:rsid w:val="001D6704"/>
    <w:rsid w:val="001D72B4"/>
    <w:rsid w:val="001D7373"/>
    <w:rsid w:val="001E09A3"/>
    <w:rsid w:val="001E0AFE"/>
    <w:rsid w:val="001E2556"/>
    <w:rsid w:val="001E2AFF"/>
    <w:rsid w:val="001E3913"/>
    <w:rsid w:val="001E3B9A"/>
    <w:rsid w:val="001E3C4E"/>
    <w:rsid w:val="001E3EE9"/>
    <w:rsid w:val="001E4406"/>
    <w:rsid w:val="001E69ED"/>
    <w:rsid w:val="001F0680"/>
    <w:rsid w:val="001F16A3"/>
    <w:rsid w:val="001F422E"/>
    <w:rsid w:val="001F505B"/>
    <w:rsid w:val="001F5A08"/>
    <w:rsid w:val="001F6234"/>
    <w:rsid w:val="001F69A5"/>
    <w:rsid w:val="001F7890"/>
    <w:rsid w:val="001F7C58"/>
    <w:rsid w:val="001F7D1E"/>
    <w:rsid w:val="002008C4"/>
    <w:rsid w:val="00200CBE"/>
    <w:rsid w:val="00201191"/>
    <w:rsid w:val="002021FB"/>
    <w:rsid w:val="00202DC4"/>
    <w:rsid w:val="0020347A"/>
    <w:rsid w:val="00203B97"/>
    <w:rsid w:val="002041AD"/>
    <w:rsid w:val="00206F63"/>
    <w:rsid w:val="0020702C"/>
    <w:rsid w:val="002074CA"/>
    <w:rsid w:val="00207FBB"/>
    <w:rsid w:val="002104D3"/>
    <w:rsid w:val="00210CB3"/>
    <w:rsid w:val="00211BA2"/>
    <w:rsid w:val="002120AD"/>
    <w:rsid w:val="0021252F"/>
    <w:rsid w:val="002126A2"/>
    <w:rsid w:val="0021280B"/>
    <w:rsid w:val="00212842"/>
    <w:rsid w:val="00214377"/>
    <w:rsid w:val="002166F1"/>
    <w:rsid w:val="00216EB5"/>
    <w:rsid w:val="00220944"/>
    <w:rsid w:val="002218B8"/>
    <w:rsid w:val="002219C5"/>
    <w:rsid w:val="002233A8"/>
    <w:rsid w:val="0022698D"/>
    <w:rsid w:val="0022763C"/>
    <w:rsid w:val="00227C6E"/>
    <w:rsid w:val="00230B55"/>
    <w:rsid w:val="002326A6"/>
    <w:rsid w:val="00232848"/>
    <w:rsid w:val="00233C11"/>
    <w:rsid w:val="00234453"/>
    <w:rsid w:val="00234D8A"/>
    <w:rsid w:val="00235C70"/>
    <w:rsid w:val="0023683F"/>
    <w:rsid w:val="002402A1"/>
    <w:rsid w:val="00240679"/>
    <w:rsid w:val="00240871"/>
    <w:rsid w:val="00240EFC"/>
    <w:rsid w:val="00240FF5"/>
    <w:rsid w:val="0024141F"/>
    <w:rsid w:val="00241452"/>
    <w:rsid w:val="00241462"/>
    <w:rsid w:val="00241DD5"/>
    <w:rsid w:val="00241F2E"/>
    <w:rsid w:val="002444A5"/>
    <w:rsid w:val="00244D0D"/>
    <w:rsid w:val="0024649C"/>
    <w:rsid w:val="002466B6"/>
    <w:rsid w:val="00246971"/>
    <w:rsid w:val="00246E2C"/>
    <w:rsid w:val="00247CAB"/>
    <w:rsid w:val="00247E18"/>
    <w:rsid w:val="00252A03"/>
    <w:rsid w:val="00252F84"/>
    <w:rsid w:val="00254CC1"/>
    <w:rsid w:val="00255CD6"/>
    <w:rsid w:val="00255DE8"/>
    <w:rsid w:val="002565AE"/>
    <w:rsid w:val="00256B50"/>
    <w:rsid w:val="00256EC7"/>
    <w:rsid w:val="002610F2"/>
    <w:rsid w:val="0026183C"/>
    <w:rsid w:val="002618F1"/>
    <w:rsid w:val="00261F27"/>
    <w:rsid w:val="002637CD"/>
    <w:rsid w:val="0026383B"/>
    <w:rsid w:val="00264159"/>
    <w:rsid w:val="00264204"/>
    <w:rsid w:val="00264C15"/>
    <w:rsid w:val="00265BB6"/>
    <w:rsid w:val="002663D8"/>
    <w:rsid w:val="002665D2"/>
    <w:rsid w:val="00266E4C"/>
    <w:rsid w:val="002675BC"/>
    <w:rsid w:val="00267E33"/>
    <w:rsid w:val="00270136"/>
    <w:rsid w:val="00270A41"/>
    <w:rsid w:val="0027112A"/>
    <w:rsid w:val="0027139E"/>
    <w:rsid w:val="002722BF"/>
    <w:rsid w:val="0027283B"/>
    <w:rsid w:val="0027284C"/>
    <w:rsid w:val="00272E70"/>
    <w:rsid w:val="002738D8"/>
    <w:rsid w:val="00274303"/>
    <w:rsid w:val="002752F4"/>
    <w:rsid w:val="00275634"/>
    <w:rsid w:val="002761C4"/>
    <w:rsid w:val="00277903"/>
    <w:rsid w:val="00277A86"/>
    <w:rsid w:val="00280545"/>
    <w:rsid w:val="00281CAA"/>
    <w:rsid w:val="00282844"/>
    <w:rsid w:val="0028460B"/>
    <w:rsid w:val="0028473C"/>
    <w:rsid w:val="0028496E"/>
    <w:rsid w:val="00284D8F"/>
    <w:rsid w:val="00284ED9"/>
    <w:rsid w:val="00285265"/>
    <w:rsid w:val="002860C5"/>
    <w:rsid w:val="002867CA"/>
    <w:rsid w:val="00286B28"/>
    <w:rsid w:val="002876AE"/>
    <w:rsid w:val="00287832"/>
    <w:rsid w:val="0029295B"/>
    <w:rsid w:val="00292B5C"/>
    <w:rsid w:val="00292FC6"/>
    <w:rsid w:val="00293D0F"/>
    <w:rsid w:val="00293F9E"/>
    <w:rsid w:val="002946D6"/>
    <w:rsid w:val="002951C1"/>
    <w:rsid w:val="002951E5"/>
    <w:rsid w:val="00296852"/>
    <w:rsid w:val="00297608"/>
    <w:rsid w:val="00297EC0"/>
    <w:rsid w:val="002A14EF"/>
    <w:rsid w:val="002A2551"/>
    <w:rsid w:val="002A412F"/>
    <w:rsid w:val="002A47F8"/>
    <w:rsid w:val="002A60BA"/>
    <w:rsid w:val="002A68E5"/>
    <w:rsid w:val="002A6A98"/>
    <w:rsid w:val="002A6B17"/>
    <w:rsid w:val="002B03E1"/>
    <w:rsid w:val="002B0A5F"/>
    <w:rsid w:val="002B0ADD"/>
    <w:rsid w:val="002B1E3A"/>
    <w:rsid w:val="002B2CCB"/>
    <w:rsid w:val="002B36C5"/>
    <w:rsid w:val="002B4A5F"/>
    <w:rsid w:val="002B643A"/>
    <w:rsid w:val="002B6CDC"/>
    <w:rsid w:val="002B7704"/>
    <w:rsid w:val="002C391E"/>
    <w:rsid w:val="002C42C7"/>
    <w:rsid w:val="002C56A8"/>
    <w:rsid w:val="002C5E26"/>
    <w:rsid w:val="002C5FB4"/>
    <w:rsid w:val="002D0927"/>
    <w:rsid w:val="002D0E5D"/>
    <w:rsid w:val="002D142A"/>
    <w:rsid w:val="002D1C00"/>
    <w:rsid w:val="002D2312"/>
    <w:rsid w:val="002D3466"/>
    <w:rsid w:val="002D46FD"/>
    <w:rsid w:val="002D52D2"/>
    <w:rsid w:val="002E0DD3"/>
    <w:rsid w:val="002E195B"/>
    <w:rsid w:val="002E1B3E"/>
    <w:rsid w:val="002E1D18"/>
    <w:rsid w:val="002E2E5C"/>
    <w:rsid w:val="002E340E"/>
    <w:rsid w:val="002E418B"/>
    <w:rsid w:val="002E4D95"/>
    <w:rsid w:val="002E52D2"/>
    <w:rsid w:val="002E71A2"/>
    <w:rsid w:val="002E73F8"/>
    <w:rsid w:val="002E74EB"/>
    <w:rsid w:val="002E7B75"/>
    <w:rsid w:val="002F00C4"/>
    <w:rsid w:val="002F012F"/>
    <w:rsid w:val="002F02C2"/>
    <w:rsid w:val="002F2235"/>
    <w:rsid w:val="002F29C8"/>
    <w:rsid w:val="002F32A0"/>
    <w:rsid w:val="002F3BF8"/>
    <w:rsid w:val="002F6033"/>
    <w:rsid w:val="002F6C7E"/>
    <w:rsid w:val="002F74D6"/>
    <w:rsid w:val="002F7919"/>
    <w:rsid w:val="002F7F36"/>
    <w:rsid w:val="003005C7"/>
    <w:rsid w:val="00300D30"/>
    <w:rsid w:val="00301D0B"/>
    <w:rsid w:val="00303B8E"/>
    <w:rsid w:val="00303D75"/>
    <w:rsid w:val="00304629"/>
    <w:rsid w:val="003058EA"/>
    <w:rsid w:val="00305B17"/>
    <w:rsid w:val="00305E0D"/>
    <w:rsid w:val="0030761A"/>
    <w:rsid w:val="0030787D"/>
    <w:rsid w:val="00307D63"/>
    <w:rsid w:val="00310CD7"/>
    <w:rsid w:val="00310E49"/>
    <w:rsid w:val="0031167A"/>
    <w:rsid w:val="0031224B"/>
    <w:rsid w:val="0031249C"/>
    <w:rsid w:val="00312778"/>
    <w:rsid w:val="00313364"/>
    <w:rsid w:val="00314DB3"/>
    <w:rsid w:val="003161E2"/>
    <w:rsid w:val="003168AD"/>
    <w:rsid w:val="00316F86"/>
    <w:rsid w:val="00320978"/>
    <w:rsid w:val="00320D82"/>
    <w:rsid w:val="00322A6A"/>
    <w:rsid w:val="00322AAB"/>
    <w:rsid w:val="0032333B"/>
    <w:rsid w:val="00323707"/>
    <w:rsid w:val="00326426"/>
    <w:rsid w:val="003322C1"/>
    <w:rsid w:val="0033261F"/>
    <w:rsid w:val="00332A46"/>
    <w:rsid w:val="003343CC"/>
    <w:rsid w:val="00334E8E"/>
    <w:rsid w:val="00335BC2"/>
    <w:rsid w:val="00337031"/>
    <w:rsid w:val="003374FC"/>
    <w:rsid w:val="00340DB7"/>
    <w:rsid w:val="0034157F"/>
    <w:rsid w:val="00341A34"/>
    <w:rsid w:val="00343C01"/>
    <w:rsid w:val="00343FB9"/>
    <w:rsid w:val="00344839"/>
    <w:rsid w:val="003460EA"/>
    <w:rsid w:val="00346519"/>
    <w:rsid w:val="00347601"/>
    <w:rsid w:val="003476AF"/>
    <w:rsid w:val="00350CF2"/>
    <w:rsid w:val="00350F28"/>
    <w:rsid w:val="0035295B"/>
    <w:rsid w:val="00353E31"/>
    <w:rsid w:val="00354AB9"/>
    <w:rsid w:val="00354F4E"/>
    <w:rsid w:val="00355C7A"/>
    <w:rsid w:val="00355CCF"/>
    <w:rsid w:val="00356362"/>
    <w:rsid w:val="00357173"/>
    <w:rsid w:val="00357339"/>
    <w:rsid w:val="00360658"/>
    <w:rsid w:val="00360AD0"/>
    <w:rsid w:val="003612BB"/>
    <w:rsid w:val="0036179F"/>
    <w:rsid w:val="00361BD1"/>
    <w:rsid w:val="00361C1C"/>
    <w:rsid w:val="003625BA"/>
    <w:rsid w:val="00362D0B"/>
    <w:rsid w:val="0036334D"/>
    <w:rsid w:val="003646C0"/>
    <w:rsid w:val="00365943"/>
    <w:rsid w:val="00365C82"/>
    <w:rsid w:val="00365E37"/>
    <w:rsid w:val="00366A65"/>
    <w:rsid w:val="00366B86"/>
    <w:rsid w:val="00367FC5"/>
    <w:rsid w:val="00370522"/>
    <w:rsid w:val="003705B6"/>
    <w:rsid w:val="0037064A"/>
    <w:rsid w:val="00371C4B"/>
    <w:rsid w:val="00373E67"/>
    <w:rsid w:val="00374581"/>
    <w:rsid w:val="00374A0F"/>
    <w:rsid w:val="00374EB7"/>
    <w:rsid w:val="00374EC3"/>
    <w:rsid w:val="003751DC"/>
    <w:rsid w:val="00375A10"/>
    <w:rsid w:val="00377DA5"/>
    <w:rsid w:val="0038186D"/>
    <w:rsid w:val="003821D2"/>
    <w:rsid w:val="00383C5E"/>
    <w:rsid w:val="0038496D"/>
    <w:rsid w:val="0038598B"/>
    <w:rsid w:val="00385F34"/>
    <w:rsid w:val="00386765"/>
    <w:rsid w:val="00386C79"/>
    <w:rsid w:val="00387CF9"/>
    <w:rsid w:val="003908E2"/>
    <w:rsid w:val="00390BFA"/>
    <w:rsid w:val="00391C74"/>
    <w:rsid w:val="00391ED3"/>
    <w:rsid w:val="00391F25"/>
    <w:rsid w:val="00391F61"/>
    <w:rsid w:val="00392592"/>
    <w:rsid w:val="003934EA"/>
    <w:rsid w:val="0039355A"/>
    <w:rsid w:val="003936AE"/>
    <w:rsid w:val="00394099"/>
    <w:rsid w:val="003955B1"/>
    <w:rsid w:val="003957AC"/>
    <w:rsid w:val="00396964"/>
    <w:rsid w:val="003A1C40"/>
    <w:rsid w:val="003A1EB2"/>
    <w:rsid w:val="003A23E7"/>
    <w:rsid w:val="003A3C08"/>
    <w:rsid w:val="003A5313"/>
    <w:rsid w:val="003A6402"/>
    <w:rsid w:val="003A753B"/>
    <w:rsid w:val="003A7E99"/>
    <w:rsid w:val="003B00CA"/>
    <w:rsid w:val="003B070C"/>
    <w:rsid w:val="003B0C98"/>
    <w:rsid w:val="003B0FCC"/>
    <w:rsid w:val="003B1681"/>
    <w:rsid w:val="003B391F"/>
    <w:rsid w:val="003B4BFC"/>
    <w:rsid w:val="003B5785"/>
    <w:rsid w:val="003B5EF4"/>
    <w:rsid w:val="003B65CA"/>
    <w:rsid w:val="003B65CE"/>
    <w:rsid w:val="003B6FD9"/>
    <w:rsid w:val="003C0E56"/>
    <w:rsid w:val="003C10C4"/>
    <w:rsid w:val="003C1456"/>
    <w:rsid w:val="003C1D75"/>
    <w:rsid w:val="003C56D9"/>
    <w:rsid w:val="003C5ED8"/>
    <w:rsid w:val="003C63EC"/>
    <w:rsid w:val="003C7936"/>
    <w:rsid w:val="003C7E32"/>
    <w:rsid w:val="003C7FA1"/>
    <w:rsid w:val="003D000A"/>
    <w:rsid w:val="003D067C"/>
    <w:rsid w:val="003D0C57"/>
    <w:rsid w:val="003D197C"/>
    <w:rsid w:val="003D3BFB"/>
    <w:rsid w:val="003D541A"/>
    <w:rsid w:val="003D544C"/>
    <w:rsid w:val="003D7761"/>
    <w:rsid w:val="003D7971"/>
    <w:rsid w:val="003E007E"/>
    <w:rsid w:val="003E3157"/>
    <w:rsid w:val="003E3725"/>
    <w:rsid w:val="003E4412"/>
    <w:rsid w:val="003E561E"/>
    <w:rsid w:val="003E7579"/>
    <w:rsid w:val="003E77B4"/>
    <w:rsid w:val="003F079A"/>
    <w:rsid w:val="003F0ECE"/>
    <w:rsid w:val="003F10CB"/>
    <w:rsid w:val="003F1665"/>
    <w:rsid w:val="003F2019"/>
    <w:rsid w:val="003F272E"/>
    <w:rsid w:val="003F2D7E"/>
    <w:rsid w:val="003F3835"/>
    <w:rsid w:val="003F3A43"/>
    <w:rsid w:val="003F6036"/>
    <w:rsid w:val="003F6E34"/>
    <w:rsid w:val="003F7560"/>
    <w:rsid w:val="004001C1"/>
    <w:rsid w:val="00402050"/>
    <w:rsid w:val="00402ED3"/>
    <w:rsid w:val="00403AE9"/>
    <w:rsid w:val="00404345"/>
    <w:rsid w:val="0040491F"/>
    <w:rsid w:val="00405312"/>
    <w:rsid w:val="00405986"/>
    <w:rsid w:val="00406CAE"/>
    <w:rsid w:val="00406EEA"/>
    <w:rsid w:val="00406FF1"/>
    <w:rsid w:val="0040758C"/>
    <w:rsid w:val="0041024C"/>
    <w:rsid w:val="004103CD"/>
    <w:rsid w:val="004108A6"/>
    <w:rsid w:val="00413078"/>
    <w:rsid w:val="00413A55"/>
    <w:rsid w:val="00414A36"/>
    <w:rsid w:val="00414EE3"/>
    <w:rsid w:val="0041514C"/>
    <w:rsid w:val="0041664E"/>
    <w:rsid w:val="004172CC"/>
    <w:rsid w:val="00417AF0"/>
    <w:rsid w:val="00417CF9"/>
    <w:rsid w:val="00417FE9"/>
    <w:rsid w:val="00420DF0"/>
    <w:rsid w:val="00421114"/>
    <w:rsid w:val="00421DB8"/>
    <w:rsid w:val="00421FAB"/>
    <w:rsid w:val="00423019"/>
    <w:rsid w:val="00425B0A"/>
    <w:rsid w:val="0042658A"/>
    <w:rsid w:val="00427820"/>
    <w:rsid w:val="00427A4F"/>
    <w:rsid w:val="004300CE"/>
    <w:rsid w:val="004302FC"/>
    <w:rsid w:val="0043161B"/>
    <w:rsid w:val="004317BD"/>
    <w:rsid w:val="00432389"/>
    <w:rsid w:val="00432827"/>
    <w:rsid w:val="00432FE5"/>
    <w:rsid w:val="00434444"/>
    <w:rsid w:val="00434DB2"/>
    <w:rsid w:val="00434DC2"/>
    <w:rsid w:val="0043520B"/>
    <w:rsid w:val="00435938"/>
    <w:rsid w:val="00435F79"/>
    <w:rsid w:val="004367D8"/>
    <w:rsid w:val="00436A81"/>
    <w:rsid w:val="00436C07"/>
    <w:rsid w:val="00437B29"/>
    <w:rsid w:val="00437DAE"/>
    <w:rsid w:val="00437EDA"/>
    <w:rsid w:val="00440149"/>
    <w:rsid w:val="004407FC"/>
    <w:rsid w:val="0044115D"/>
    <w:rsid w:val="004427D4"/>
    <w:rsid w:val="00442839"/>
    <w:rsid w:val="004435D0"/>
    <w:rsid w:val="00444192"/>
    <w:rsid w:val="00444BDA"/>
    <w:rsid w:val="00446232"/>
    <w:rsid w:val="00446E75"/>
    <w:rsid w:val="00447B5C"/>
    <w:rsid w:val="00447BF7"/>
    <w:rsid w:val="00447EFC"/>
    <w:rsid w:val="0045026E"/>
    <w:rsid w:val="004519AD"/>
    <w:rsid w:val="00451E63"/>
    <w:rsid w:val="00452298"/>
    <w:rsid w:val="004523DC"/>
    <w:rsid w:val="004531D4"/>
    <w:rsid w:val="00453941"/>
    <w:rsid w:val="00454D58"/>
    <w:rsid w:val="0045551E"/>
    <w:rsid w:val="00455825"/>
    <w:rsid w:val="0045660F"/>
    <w:rsid w:val="00456818"/>
    <w:rsid w:val="00457C93"/>
    <w:rsid w:val="0046170C"/>
    <w:rsid w:val="0046246F"/>
    <w:rsid w:val="00463AAC"/>
    <w:rsid w:val="004658F3"/>
    <w:rsid w:val="00466205"/>
    <w:rsid w:val="0046665C"/>
    <w:rsid w:val="004669CE"/>
    <w:rsid w:val="004669DB"/>
    <w:rsid w:val="00466AB6"/>
    <w:rsid w:val="00466C94"/>
    <w:rsid w:val="00467212"/>
    <w:rsid w:val="00470398"/>
    <w:rsid w:val="0047326B"/>
    <w:rsid w:val="00473390"/>
    <w:rsid w:val="00473B71"/>
    <w:rsid w:val="00473C99"/>
    <w:rsid w:val="00474456"/>
    <w:rsid w:val="00475D86"/>
    <w:rsid w:val="0047685F"/>
    <w:rsid w:val="00476F86"/>
    <w:rsid w:val="004774DA"/>
    <w:rsid w:val="00477F01"/>
    <w:rsid w:val="00477F62"/>
    <w:rsid w:val="00480048"/>
    <w:rsid w:val="00480192"/>
    <w:rsid w:val="0048074F"/>
    <w:rsid w:val="0048077C"/>
    <w:rsid w:val="00481022"/>
    <w:rsid w:val="00481C58"/>
    <w:rsid w:val="00481F9B"/>
    <w:rsid w:val="0048298A"/>
    <w:rsid w:val="0048555E"/>
    <w:rsid w:val="00486277"/>
    <w:rsid w:val="004863D2"/>
    <w:rsid w:val="00487687"/>
    <w:rsid w:val="00487B08"/>
    <w:rsid w:val="00490356"/>
    <w:rsid w:val="00490909"/>
    <w:rsid w:val="004923BB"/>
    <w:rsid w:val="004949AC"/>
    <w:rsid w:val="004967B9"/>
    <w:rsid w:val="004975C0"/>
    <w:rsid w:val="00497758"/>
    <w:rsid w:val="00497C31"/>
    <w:rsid w:val="004A0BB6"/>
    <w:rsid w:val="004A0CE8"/>
    <w:rsid w:val="004A2432"/>
    <w:rsid w:val="004A32D3"/>
    <w:rsid w:val="004A4BFA"/>
    <w:rsid w:val="004A5EA8"/>
    <w:rsid w:val="004A6A1E"/>
    <w:rsid w:val="004A6A8F"/>
    <w:rsid w:val="004A6C96"/>
    <w:rsid w:val="004A6D00"/>
    <w:rsid w:val="004A6E29"/>
    <w:rsid w:val="004A74BA"/>
    <w:rsid w:val="004A7B1D"/>
    <w:rsid w:val="004B0263"/>
    <w:rsid w:val="004B0311"/>
    <w:rsid w:val="004B14E8"/>
    <w:rsid w:val="004B1741"/>
    <w:rsid w:val="004B1AE4"/>
    <w:rsid w:val="004B2ABC"/>
    <w:rsid w:val="004B4659"/>
    <w:rsid w:val="004B5355"/>
    <w:rsid w:val="004B59E9"/>
    <w:rsid w:val="004B6A24"/>
    <w:rsid w:val="004B6B34"/>
    <w:rsid w:val="004B782D"/>
    <w:rsid w:val="004B7D3B"/>
    <w:rsid w:val="004C0CC3"/>
    <w:rsid w:val="004C0E39"/>
    <w:rsid w:val="004C1109"/>
    <w:rsid w:val="004C1FBF"/>
    <w:rsid w:val="004C2DDB"/>
    <w:rsid w:val="004C3EDB"/>
    <w:rsid w:val="004C441B"/>
    <w:rsid w:val="004C44C3"/>
    <w:rsid w:val="004C4E9A"/>
    <w:rsid w:val="004C65CE"/>
    <w:rsid w:val="004C67E1"/>
    <w:rsid w:val="004C782C"/>
    <w:rsid w:val="004D1436"/>
    <w:rsid w:val="004D448C"/>
    <w:rsid w:val="004D4CEA"/>
    <w:rsid w:val="004D5419"/>
    <w:rsid w:val="004D5562"/>
    <w:rsid w:val="004D6346"/>
    <w:rsid w:val="004D6ACA"/>
    <w:rsid w:val="004D7426"/>
    <w:rsid w:val="004D7A74"/>
    <w:rsid w:val="004E0053"/>
    <w:rsid w:val="004E1395"/>
    <w:rsid w:val="004E3B2A"/>
    <w:rsid w:val="004E3F22"/>
    <w:rsid w:val="004E5530"/>
    <w:rsid w:val="004E5667"/>
    <w:rsid w:val="004E5951"/>
    <w:rsid w:val="004E5C6C"/>
    <w:rsid w:val="004E5FCE"/>
    <w:rsid w:val="004E6B98"/>
    <w:rsid w:val="004E7217"/>
    <w:rsid w:val="004E7C6B"/>
    <w:rsid w:val="004F0015"/>
    <w:rsid w:val="004F13E3"/>
    <w:rsid w:val="004F149D"/>
    <w:rsid w:val="004F24C6"/>
    <w:rsid w:val="004F378C"/>
    <w:rsid w:val="004F4B24"/>
    <w:rsid w:val="004F55CE"/>
    <w:rsid w:val="004F65B7"/>
    <w:rsid w:val="004F6DAC"/>
    <w:rsid w:val="005002E7"/>
    <w:rsid w:val="00500F0B"/>
    <w:rsid w:val="00501036"/>
    <w:rsid w:val="00501307"/>
    <w:rsid w:val="005017CF"/>
    <w:rsid w:val="00503B01"/>
    <w:rsid w:val="00506221"/>
    <w:rsid w:val="00506C17"/>
    <w:rsid w:val="00510E64"/>
    <w:rsid w:val="005113E0"/>
    <w:rsid w:val="00511D2F"/>
    <w:rsid w:val="00511E73"/>
    <w:rsid w:val="00512DD7"/>
    <w:rsid w:val="00513A08"/>
    <w:rsid w:val="0051459D"/>
    <w:rsid w:val="0051599C"/>
    <w:rsid w:val="005168D7"/>
    <w:rsid w:val="0051697C"/>
    <w:rsid w:val="00516BA2"/>
    <w:rsid w:val="00517050"/>
    <w:rsid w:val="005170B1"/>
    <w:rsid w:val="00520633"/>
    <w:rsid w:val="00520D61"/>
    <w:rsid w:val="00521702"/>
    <w:rsid w:val="0052182C"/>
    <w:rsid w:val="00521888"/>
    <w:rsid w:val="005221A3"/>
    <w:rsid w:val="005230AA"/>
    <w:rsid w:val="00523BD4"/>
    <w:rsid w:val="005259A2"/>
    <w:rsid w:val="0052682B"/>
    <w:rsid w:val="00526C9E"/>
    <w:rsid w:val="00527181"/>
    <w:rsid w:val="00527E02"/>
    <w:rsid w:val="005301FF"/>
    <w:rsid w:val="00531AE8"/>
    <w:rsid w:val="00533733"/>
    <w:rsid w:val="00533CD0"/>
    <w:rsid w:val="0053469C"/>
    <w:rsid w:val="00534834"/>
    <w:rsid w:val="00534EA7"/>
    <w:rsid w:val="005357C4"/>
    <w:rsid w:val="005373E7"/>
    <w:rsid w:val="00541892"/>
    <w:rsid w:val="00541DC8"/>
    <w:rsid w:val="0054202B"/>
    <w:rsid w:val="00542039"/>
    <w:rsid w:val="005424A8"/>
    <w:rsid w:val="00542B7E"/>
    <w:rsid w:val="00543013"/>
    <w:rsid w:val="005434A8"/>
    <w:rsid w:val="00543C05"/>
    <w:rsid w:val="005449E1"/>
    <w:rsid w:val="00544E31"/>
    <w:rsid w:val="005462F6"/>
    <w:rsid w:val="00546F82"/>
    <w:rsid w:val="0055057A"/>
    <w:rsid w:val="00550679"/>
    <w:rsid w:val="00550DC9"/>
    <w:rsid w:val="00550FA3"/>
    <w:rsid w:val="0055178A"/>
    <w:rsid w:val="00551CED"/>
    <w:rsid w:val="00552ADE"/>
    <w:rsid w:val="00552BF6"/>
    <w:rsid w:val="00553070"/>
    <w:rsid w:val="00553FA0"/>
    <w:rsid w:val="00555DDE"/>
    <w:rsid w:val="005561FD"/>
    <w:rsid w:val="0056085B"/>
    <w:rsid w:val="00561435"/>
    <w:rsid w:val="005622FA"/>
    <w:rsid w:val="005629CC"/>
    <w:rsid w:val="0056361F"/>
    <w:rsid w:val="00564795"/>
    <w:rsid w:val="005658A9"/>
    <w:rsid w:val="005674F7"/>
    <w:rsid w:val="00567E2D"/>
    <w:rsid w:val="0057266C"/>
    <w:rsid w:val="0057276C"/>
    <w:rsid w:val="0057340F"/>
    <w:rsid w:val="00573575"/>
    <w:rsid w:val="005738C8"/>
    <w:rsid w:val="00573BF2"/>
    <w:rsid w:val="00573BF9"/>
    <w:rsid w:val="00574783"/>
    <w:rsid w:val="00574831"/>
    <w:rsid w:val="00574C35"/>
    <w:rsid w:val="00575C40"/>
    <w:rsid w:val="00575E40"/>
    <w:rsid w:val="00576DCD"/>
    <w:rsid w:val="00577599"/>
    <w:rsid w:val="00577D01"/>
    <w:rsid w:val="00582468"/>
    <w:rsid w:val="00582507"/>
    <w:rsid w:val="00582751"/>
    <w:rsid w:val="0058372F"/>
    <w:rsid w:val="005848A0"/>
    <w:rsid w:val="005850E6"/>
    <w:rsid w:val="005853BC"/>
    <w:rsid w:val="00587ED2"/>
    <w:rsid w:val="00587F23"/>
    <w:rsid w:val="005938CE"/>
    <w:rsid w:val="0059398A"/>
    <w:rsid w:val="00593B1C"/>
    <w:rsid w:val="00594405"/>
    <w:rsid w:val="0059457E"/>
    <w:rsid w:val="00594608"/>
    <w:rsid w:val="00594A8A"/>
    <w:rsid w:val="00595378"/>
    <w:rsid w:val="005959F7"/>
    <w:rsid w:val="00595D78"/>
    <w:rsid w:val="00596CC0"/>
    <w:rsid w:val="00596E65"/>
    <w:rsid w:val="0059722D"/>
    <w:rsid w:val="0059746B"/>
    <w:rsid w:val="005976EB"/>
    <w:rsid w:val="00597865"/>
    <w:rsid w:val="005979DD"/>
    <w:rsid w:val="005A0019"/>
    <w:rsid w:val="005A0A03"/>
    <w:rsid w:val="005A1169"/>
    <w:rsid w:val="005A15D3"/>
    <w:rsid w:val="005A1C67"/>
    <w:rsid w:val="005A2B2B"/>
    <w:rsid w:val="005A2BBA"/>
    <w:rsid w:val="005A3098"/>
    <w:rsid w:val="005A31CC"/>
    <w:rsid w:val="005A34BD"/>
    <w:rsid w:val="005A351F"/>
    <w:rsid w:val="005A4A1B"/>
    <w:rsid w:val="005A520B"/>
    <w:rsid w:val="005A5E90"/>
    <w:rsid w:val="005A6A03"/>
    <w:rsid w:val="005B00AE"/>
    <w:rsid w:val="005B0630"/>
    <w:rsid w:val="005B1593"/>
    <w:rsid w:val="005B1EDF"/>
    <w:rsid w:val="005B3558"/>
    <w:rsid w:val="005B4303"/>
    <w:rsid w:val="005B65F5"/>
    <w:rsid w:val="005B7BFC"/>
    <w:rsid w:val="005C2C35"/>
    <w:rsid w:val="005C31B8"/>
    <w:rsid w:val="005C53FB"/>
    <w:rsid w:val="005C5E9E"/>
    <w:rsid w:val="005C6132"/>
    <w:rsid w:val="005C65EC"/>
    <w:rsid w:val="005C676A"/>
    <w:rsid w:val="005C67B7"/>
    <w:rsid w:val="005C68C8"/>
    <w:rsid w:val="005C6FBB"/>
    <w:rsid w:val="005C78E9"/>
    <w:rsid w:val="005D06CF"/>
    <w:rsid w:val="005D1418"/>
    <w:rsid w:val="005D1660"/>
    <w:rsid w:val="005D16E1"/>
    <w:rsid w:val="005D185C"/>
    <w:rsid w:val="005D1931"/>
    <w:rsid w:val="005D1D49"/>
    <w:rsid w:val="005D29C0"/>
    <w:rsid w:val="005D339E"/>
    <w:rsid w:val="005D3C39"/>
    <w:rsid w:val="005D4EB6"/>
    <w:rsid w:val="005D5D57"/>
    <w:rsid w:val="005D6D5C"/>
    <w:rsid w:val="005D6D99"/>
    <w:rsid w:val="005D7478"/>
    <w:rsid w:val="005E0853"/>
    <w:rsid w:val="005E08B5"/>
    <w:rsid w:val="005E0D05"/>
    <w:rsid w:val="005E11B3"/>
    <w:rsid w:val="005E1610"/>
    <w:rsid w:val="005E215E"/>
    <w:rsid w:val="005E2A19"/>
    <w:rsid w:val="005E3014"/>
    <w:rsid w:val="005E308B"/>
    <w:rsid w:val="005E3369"/>
    <w:rsid w:val="005E457F"/>
    <w:rsid w:val="005E5717"/>
    <w:rsid w:val="005E5917"/>
    <w:rsid w:val="005E61D3"/>
    <w:rsid w:val="005E6A09"/>
    <w:rsid w:val="005E7D6A"/>
    <w:rsid w:val="005F1226"/>
    <w:rsid w:val="005F15D0"/>
    <w:rsid w:val="005F1A72"/>
    <w:rsid w:val="005F244A"/>
    <w:rsid w:val="005F2788"/>
    <w:rsid w:val="005F2C4A"/>
    <w:rsid w:val="005F346B"/>
    <w:rsid w:val="005F3D77"/>
    <w:rsid w:val="005F3F89"/>
    <w:rsid w:val="005F46AB"/>
    <w:rsid w:val="005F4779"/>
    <w:rsid w:val="005F57AC"/>
    <w:rsid w:val="005F5A50"/>
    <w:rsid w:val="005F6995"/>
    <w:rsid w:val="005F7D6B"/>
    <w:rsid w:val="006033CD"/>
    <w:rsid w:val="00604BEB"/>
    <w:rsid w:val="00604D60"/>
    <w:rsid w:val="00605E62"/>
    <w:rsid w:val="006069E8"/>
    <w:rsid w:val="00606ABA"/>
    <w:rsid w:val="00606B3B"/>
    <w:rsid w:val="00606FA5"/>
    <w:rsid w:val="006074D3"/>
    <w:rsid w:val="00610173"/>
    <w:rsid w:val="006110F2"/>
    <w:rsid w:val="0061128E"/>
    <w:rsid w:val="00611AA6"/>
    <w:rsid w:val="00611FD9"/>
    <w:rsid w:val="00612E31"/>
    <w:rsid w:val="00613200"/>
    <w:rsid w:val="006138C2"/>
    <w:rsid w:val="006147E8"/>
    <w:rsid w:val="00614895"/>
    <w:rsid w:val="00615036"/>
    <w:rsid w:val="0061586E"/>
    <w:rsid w:val="00615CB2"/>
    <w:rsid w:val="0061687C"/>
    <w:rsid w:val="006175A2"/>
    <w:rsid w:val="00617713"/>
    <w:rsid w:val="006204C3"/>
    <w:rsid w:val="00621687"/>
    <w:rsid w:val="00621A7D"/>
    <w:rsid w:val="006230DE"/>
    <w:rsid w:val="006247A5"/>
    <w:rsid w:val="00625141"/>
    <w:rsid w:val="00625283"/>
    <w:rsid w:val="00625425"/>
    <w:rsid w:val="00625E41"/>
    <w:rsid w:val="006276E3"/>
    <w:rsid w:val="00627FC4"/>
    <w:rsid w:val="0063026C"/>
    <w:rsid w:val="00630698"/>
    <w:rsid w:val="00631222"/>
    <w:rsid w:val="006324FE"/>
    <w:rsid w:val="00632DE6"/>
    <w:rsid w:val="006344CD"/>
    <w:rsid w:val="00634902"/>
    <w:rsid w:val="00634C9E"/>
    <w:rsid w:val="00636A53"/>
    <w:rsid w:val="00637826"/>
    <w:rsid w:val="006417C4"/>
    <w:rsid w:val="00641A15"/>
    <w:rsid w:val="00642594"/>
    <w:rsid w:val="006446D1"/>
    <w:rsid w:val="00644DA1"/>
    <w:rsid w:val="00645D3E"/>
    <w:rsid w:val="00646549"/>
    <w:rsid w:val="00646E5F"/>
    <w:rsid w:val="0064767A"/>
    <w:rsid w:val="00647E8B"/>
    <w:rsid w:val="0065077B"/>
    <w:rsid w:val="00650A57"/>
    <w:rsid w:val="0065143F"/>
    <w:rsid w:val="00651640"/>
    <w:rsid w:val="00651A9D"/>
    <w:rsid w:val="006527AE"/>
    <w:rsid w:val="00653BCA"/>
    <w:rsid w:val="00654367"/>
    <w:rsid w:val="00655659"/>
    <w:rsid w:val="00657EBA"/>
    <w:rsid w:val="00660497"/>
    <w:rsid w:val="00660F4E"/>
    <w:rsid w:val="00661B07"/>
    <w:rsid w:val="006620AA"/>
    <w:rsid w:val="00662244"/>
    <w:rsid w:val="006643F2"/>
    <w:rsid w:val="006648DA"/>
    <w:rsid w:val="006649D9"/>
    <w:rsid w:val="00665379"/>
    <w:rsid w:val="00665728"/>
    <w:rsid w:val="00667EB2"/>
    <w:rsid w:val="00670196"/>
    <w:rsid w:val="0067028A"/>
    <w:rsid w:val="00670A0D"/>
    <w:rsid w:val="00670C8E"/>
    <w:rsid w:val="00670E01"/>
    <w:rsid w:val="006718D6"/>
    <w:rsid w:val="00672A4B"/>
    <w:rsid w:val="00673739"/>
    <w:rsid w:val="00673FA2"/>
    <w:rsid w:val="00674135"/>
    <w:rsid w:val="00674CBB"/>
    <w:rsid w:val="00675800"/>
    <w:rsid w:val="00675D48"/>
    <w:rsid w:val="0067604D"/>
    <w:rsid w:val="00676D40"/>
    <w:rsid w:val="00676F3E"/>
    <w:rsid w:val="00677059"/>
    <w:rsid w:val="006773D4"/>
    <w:rsid w:val="006775DF"/>
    <w:rsid w:val="00677ADF"/>
    <w:rsid w:val="0068065F"/>
    <w:rsid w:val="00681883"/>
    <w:rsid w:val="00681BBB"/>
    <w:rsid w:val="0068271D"/>
    <w:rsid w:val="00682F74"/>
    <w:rsid w:val="006847C2"/>
    <w:rsid w:val="00684E8D"/>
    <w:rsid w:val="00685404"/>
    <w:rsid w:val="00685AA9"/>
    <w:rsid w:val="00685D08"/>
    <w:rsid w:val="00686627"/>
    <w:rsid w:val="00686752"/>
    <w:rsid w:val="006869DE"/>
    <w:rsid w:val="006875AE"/>
    <w:rsid w:val="00690A65"/>
    <w:rsid w:val="00692478"/>
    <w:rsid w:val="00692C93"/>
    <w:rsid w:val="00693234"/>
    <w:rsid w:val="006939DE"/>
    <w:rsid w:val="00693C79"/>
    <w:rsid w:val="00695BAF"/>
    <w:rsid w:val="0069616E"/>
    <w:rsid w:val="006975B9"/>
    <w:rsid w:val="0069779A"/>
    <w:rsid w:val="00697AE1"/>
    <w:rsid w:val="00697E23"/>
    <w:rsid w:val="00697E27"/>
    <w:rsid w:val="006A05DB"/>
    <w:rsid w:val="006A05F6"/>
    <w:rsid w:val="006A070D"/>
    <w:rsid w:val="006A083C"/>
    <w:rsid w:val="006A0B4E"/>
    <w:rsid w:val="006A224D"/>
    <w:rsid w:val="006A23EC"/>
    <w:rsid w:val="006A25E3"/>
    <w:rsid w:val="006A596B"/>
    <w:rsid w:val="006A5EA9"/>
    <w:rsid w:val="006A5EBB"/>
    <w:rsid w:val="006A5F32"/>
    <w:rsid w:val="006A7BF8"/>
    <w:rsid w:val="006B07B1"/>
    <w:rsid w:val="006B1A93"/>
    <w:rsid w:val="006B3090"/>
    <w:rsid w:val="006B4B0D"/>
    <w:rsid w:val="006B5346"/>
    <w:rsid w:val="006B562F"/>
    <w:rsid w:val="006B6706"/>
    <w:rsid w:val="006B693C"/>
    <w:rsid w:val="006C0038"/>
    <w:rsid w:val="006C0113"/>
    <w:rsid w:val="006C0D70"/>
    <w:rsid w:val="006C3243"/>
    <w:rsid w:val="006C35AE"/>
    <w:rsid w:val="006C3722"/>
    <w:rsid w:val="006C3CBB"/>
    <w:rsid w:val="006C3E08"/>
    <w:rsid w:val="006C43C6"/>
    <w:rsid w:val="006C5382"/>
    <w:rsid w:val="006C5A47"/>
    <w:rsid w:val="006C6CDA"/>
    <w:rsid w:val="006D04B0"/>
    <w:rsid w:val="006D04E4"/>
    <w:rsid w:val="006D17DB"/>
    <w:rsid w:val="006D1A40"/>
    <w:rsid w:val="006D2583"/>
    <w:rsid w:val="006D2984"/>
    <w:rsid w:val="006D2A9D"/>
    <w:rsid w:val="006D487C"/>
    <w:rsid w:val="006D4FCD"/>
    <w:rsid w:val="006D5105"/>
    <w:rsid w:val="006D56D4"/>
    <w:rsid w:val="006D5A75"/>
    <w:rsid w:val="006D61D8"/>
    <w:rsid w:val="006D6B78"/>
    <w:rsid w:val="006E07A7"/>
    <w:rsid w:val="006E1191"/>
    <w:rsid w:val="006E1E6D"/>
    <w:rsid w:val="006E2878"/>
    <w:rsid w:val="006E2C08"/>
    <w:rsid w:val="006E2E03"/>
    <w:rsid w:val="006E4BC2"/>
    <w:rsid w:val="006E5410"/>
    <w:rsid w:val="006E5774"/>
    <w:rsid w:val="006E5B77"/>
    <w:rsid w:val="006E6A60"/>
    <w:rsid w:val="006E6F6E"/>
    <w:rsid w:val="006E728A"/>
    <w:rsid w:val="006E7606"/>
    <w:rsid w:val="006F0C68"/>
    <w:rsid w:val="006F3B7A"/>
    <w:rsid w:val="006F3C84"/>
    <w:rsid w:val="006F48A4"/>
    <w:rsid w:val="006F50DB"/>
    <w:rsid w:val="006F570B"/>
    <w:rsid w:val="006F5893"/>
    <w:rsid w:val="006F5B79"/>
    <w:rsid w:val="006F7F9F"/>
    <w:rsid w:val="00700574"/>
    <w:rsid w:val="00700A0F"/>
    <w:rsid w:val="0070117E"/>
    <w:rsid w:val="00701F1C"/>
    <w:rsid w:val="00704A3D"/>
    <w:rsid w:val="007060D0"/>
    <w:rsid w:val="007063A6"/>
    <w:rsid w:val="00706F9D"/>
    <w:rsid w:val="00707136"/>
    <w:rsid w:val="007079FC"/>
    <w:rsid w:val="00710F8D"/>
    <w:rsid w:val="00711454"/>
    <w:rsid w:val="007118CA"/>
    <w:rsid w:val="00711CC8"/>
    <w:rsid w:val="00712826"/>
    <w:rsid w:val="00712F79"/>
    <w:rsid w:val="007136F2"/>
    <w:rsid w:val="00716543"/>
    <w:rsid w:val="0071696D"/>
    <w:rsid w:val="00720923"/>
    <w:rsid w:val="00721817"/>
    <w:rsid w:val="00722307"/>
    <w:rsid w:val="007247D3"/>
    <w:rsid w:val="00725310"/>
    <w:rsid w:val="0072581A"/>
    <w:rsid w:val="00726731"/>
    <w:rsid w:val="00727025"/>
    <w:rsid w:val="00727114"/>
    <w:rsid w:val="00727285"/>
    <w:rsid w:val="00727A8A"/>
    <w:rsid w:val="00727CFC"/>
    <w:rsid w:val="00730055"/>
    <w:rsid w:val="00730533"/>
    <w:rsid w:val="007306CC"/>
    <w:rsid w:val="00730A97"/>
    <w:rsid w:val="00731143"/>
    <w:rsid w:val="00731B40"/>
    <w:rsid w:val="00732DB5"/>
    <w:rsid w:val="00732DBE"/>
    <w:rsid w:val="00733A1D"/>
    <w:rsid w:val="00733C7C"/>
    <w:rsid w:val="00734181"/>
    <w:rsid w:val="00734449"/>
    <w:rsid w:val="00734823"/>
    <w:rsid w:val="00734EA5"/>
    <w:rsid w:val="007358C2"/>
    <w:rsid w:val="007359EC"/>
    <w:rsid w:val="00736C7B"/>
    <w:rsid w:val="00737CE4"/>
    <w:rsid w:val="00740098"/>
    <w:rsid w:val="0074047F"/>
    <w:rsid w:val="00741CBD"/>
    <w:rsid w:val="00742F15"/>
    <w:rsid w:val="00744701"/>
    <w:rsid w:val="0074484B"/>
    <w:rsid w:val="00745162"/>
    <w:rsid w:val="0074547E"/>
    <w:rsid w:val="007456C9"/>
    <w:rsid w:val="00745975"/>
    <w:rsid w:val="007474CE"/>
    <w:rsid w:val="00750437"/>
    <w:rsid w:val="00751740"/>
    <w:rsid w:val="007526F7"/>
    <w:rsid w:val="00752F41"/>
    <w:rsid w:val="00755AA5"/>
    <w:rsid w:val="00755ADA"/>
    <w:rsid w:val="00755F90"/>
    <w:rsid w:val="007560DE"/>
    <w:rsid w:val="00757C84"/>
    <w:rsid w:val="00760DE9"/>
    <w:rsid w:val="00761AAE"/>
    <w:rsid w:val="00761EFB"/>
    <w:rsid w:val="007624F6"/>
    <w:rsid w:val="00762E83"/>
    <w:rsid w:val="00762FB8"/>
    <w:rsid w:val="00763343"/>
    <w:rsid w:val="00763F7E"/>
    <w:rsid w:val="007643B0"/>
    <w:rsid w:val="007643C2"/>
    <w:rsid w:val="007645DC"/>
    <w:rsid w:val="00764783"/>
    <w:rsid w:val="00764B92"/>
    <w:rsid w:val="00764E8E"/>
    <w:rsid w:val="0076503B"/>
    <w:rsid w:val="00765803"/>
    <w:rsid w:val="007668E1"/>
    <w:rsid w:val="00766F29"/>
    <w:rsid w:val="00767394"/>
    <w:rsid w:val="00767C47"/>
    <w:rsid w:val="00767F62"/>
    <w:rsid w:val="0077281B"/>
    <w:rsid w:val="00772CC2"/>
    <w:rsid w:val="00772F3A"/>
    <w:rsid w:val="00775079"/>
    <w:rsid w:val="00775B20"/>
    <w:rsid w:val="00775BBF"/>
    <w:rsid w:val="00775D48"/>
    <w:rsid w:val="00775F14"/>
    <w:rsid w:val="00776529"/>
    <w:rsid w:val="00777231"/>
    <w:rsid w:val="0077736A"/>
    <w:rsid w:val="00780E57"/>
    <w:rsid w:val="007811F0"/>
    <w:rsid w:val="00781614"/>
    <w:rsid w:val="00782397"/>
    <w:rsid w:val="00782C4B"/>
    <w:rsid w:val="0078319E"/>
    <w:rsid w:val="00783547"/>
    <w:rsid w:val="00784EBA"/>
    <w:rsid w:val="00784FB3"/>
    <w:rsid w:val="00785EF9"/>
    <w:rsid w:val="00785F5C"/>
    <w:rsid w:val="00786A2B"/>
    <w:rsid w:val="00786BE8"/>
    <w:rsid w:val="007876BC"/>
    <w:rsid w:val="00787BED"/>
    <w:rsid w:val="00790125"/>
    <w:rsid w:val="00790729"/>
    <w:rsid w:val="00790A10"/>
    <w:rsid w:val="00790D68"/>
    <w:rsid w:val="007914EE"/>
    <w:rsid w:val="00792427"/>
    <w:rsid w:val="00793874"/>
    <w:rsid w:val="00794100"/>
    <w:rsid w:val="0079450F"/>
    <w:rsid w:val="007A04FC"/>
    <w:rsid w:val="007A0B6D"/>
    <w:rsid w:val="007A0BD8"/>
    <w:rsid w:val="007A0D0D"/>
    <w:rsid w:val="007A1E7F"/>
    <w:rsid w:val="007A205E"/>
    <w:rsid w:val="007A2EAF"/>
    <w:rsid w:val="007A3252"/>
    <w:rsid w:val="007A37D2"/>
    <w:rsid w:val="007A3F40"/>
    <w:rsid w:val="007A52B8"/>
    <w:rsid w:val="007A57E7"/>
    <w:rsid w:val="007A58F7"/>
    <w:rsid w:val="007A59D6"/>
    <w:rsid w:val="007A5E00"/>
    <w:rsid w:val="007A773A"/>
    <w:rsid w:val="007B1F34"/>
    <w:rsid w:val="007B28A5"/>
    <w:rsid w:val="007B2910"/>
    <w:rsid w:val="007B2C7E"/>
    <w:rsid w:val="007B2DA3"/>
    <w:rsid w:val="007B40D0"/>
    <w:rsid w:val="007B4EEE"/>
    <w:rsid w:val="007B5968"/>
    <w:rsid w:val="007C085D"/>
    <w:rsid w:val="007C0B09"/>
    <w:rsid w:val="007C27C5"/>
    <w:rsid w:val="007C2826"/>
    <w:rsid w:val="007C2B5C"/>
    <w:rsid w:val="007C3429"/>
    <w:rsid w:val="007C3E5E"/>
    <w:rsid w:val="007C4945"/>
    <w:rsid w:val="007C4ABE"/>
    <w:rsid w:val="007C5C2D"/>
    <w:rsid w:val="007C6697"/>
    <w:rsid w:val="007C799B"/>
    <w:rsid w:val="007D0C92"/>
    <w:rsid w:val="007D27FC"/>
    <w:rsid w:val="007D2C19"/>
    <w:rsid w:val="007D3172"/>
    <w:rsid w:val="007D4837"/>
    <w:rsid w:val="007D4D02"/>
    <w:rsid w:val="007D507C"/>
    <w:rsid w:val="007D6826"/>
    <w:rsid w:val="007D6A2D"/>
    <w:rsid w:val="007D6AAC"/>
    <w:rsid w:val="007D6FD8"/>
    <w:rsid w:val="007E0119"/>
    <w:rsid w:val="007E037F"/>
    <w:rsid w:val="007E1ACB"/>
    <w:rsid w:val="007E1C55"/>
    <w:rsid w:val="007E4BC2"/>
    <w:rsid w:val="007E5046"/>
    <w:rsid w:val="007E5110"/>
    <w:rsid w:val="007E5D5B"/>
    <w:rsid w:val="007E68EB"/>
    <w:rsid w:val="007E74DB"/>
    <w:rsid w:val="007F0728"/>
    <w:rsid w:val="007F2638"/>
    <w:rsid w:val="007F445E"/>
    <w:rsid w:val="007F46EA"/>
    <w:rsid w:val="007F6338"/>
    <w:rsid w:val="007F6EBE"/>
    <w:rsid w:val="007F77D3"/>
    <w:rsid w:val="007F7848"/>
    <w:rsid w:val="00800BFB"/>
    <w:rsid w:val="008016B4"/>
    <w:rsid w:val="00801C0D"/>
    <w:rsid w:val="00802628"/>
    <w:rsid w:val="00802807"/>
    <w:rsid w:val="00802881"/>
    <w:rsid w:val="00803586"/>
    <w:rsid w:val="00803757"/>
    <w:rsid w:val="00803A81"/>
    <w:rsid w:val="00803C6D"/>
    <w:rsid w:val="00804275"/>
    <w:rsid w:val="00804792"/>
    <w:rsid w:val="00804FC2"/>
    <w:rsid w:val="00805D52"/>
    <w:rsid w:val="00806F74"/>
    <w:rsid w:val="00810CB9"/>
    <w:rsid w:val="00811A60"/>
    <w:rsid w:val="0081254C"/>
    <w:rsid w:val="00812D6D"/>
    <w:rsid w:val="00813A04"/>
    <w:rsid w:val="00814A44"/>
    <w:rsid w:val="0081577A"/>
    <w:rsid w:val="008159A5"/>
    <w:rsid w:val="00815CCA"/>
    <w:rsid w:val="00815E2F"/>
    <w:rsid w:val="008168CD"/>
    <w:rsid w:val="00816E35"/>
    <w:rsid w:val="0081768C"/>
    <w:rsid w:val="0082046F"/>
    <w:rsid w:val="0082177A"/>
    <w:rsid w:val="00821DA9"/>
    <w:rsid w:val="008227CB"/>
    <w:rsid w:val="008231B3"/>
    <w:rsid w:val="00823397"/>
    <w:rsid w:val="00823D01"/>
    <w:rsid w:val="00825568"/>
    <w:rsid w:val="00825E19"/>
    <w:rsid w:val="00826276"/>
    <w:rsid w:val="0082690E"/>
    <w:rsid w:val="00827D9B"/>
    <w:rsid w:val="00831D94"/>
    <w:rsid w:val="00833BE7"/>
    <w:rsid w:val="00833EBB"/>
    <w:rsid w:val="008343B4"/>
    <w:rsid w:val="008347C0"/>
    <w:rsid w:val="00834F64"/>
    <w:rsid w:val="008358F2"/>
    <w:rsid w:val="00835A25"/>
    <w:rsid w:val="0083619B"/>
    <w:rsid w:val="0084073B"/>
    <w:rsid w:val="00842327"/>
    <w:rsid w:val="008424C8"/>
    <w:rsid w:val="00843074"/>
    <w:rsid w:val="00844637"/>
    <w:rsid w:val="0084538F"/>
    <w:rsid w:val="00845391"/>
    <w:rsid w:val="008459F0"/>
    <w:rsid w:val="00846FA8"/>
    <w:rsid w:val="00847E9A"/>
    <w:rsid w:val="008510D9"/>
    <w:rsid w:val="008511AD"/>
    <w:rsid w:val="00851A72"/>
    <w:rsid w:val="00852E2E"/>
    <w:rsid w:val="00852F60"/>
    <w:rsid w:val="00853375"/>
    <w:rsid w:val="0085340F"/>
    <w:rsid w:val="0085488D"/>
    <w:rsid w:val="00854D31"/>
    <w:rsid w:val="00855013"/>
    <w:rsid w:val="008564E3"/>
    <w:rsid w:val="00856509"/>
    <w:rsid w:val="008609E6"/>
    <w:rsid w:val="00860EEB"/>
    <w:rsid w:val="00860F97"/>
    <w:rsid w:val="0086152E"/>
    <w:rsid w:val="008617BB"/>
    <w:rsid w:val="0086222E"/>
    <w:rsid w:val="00863144"/>
    <w:rsid w:val="00863E42"/>
    <w:rsid w:val="00864843"/>
    <w:rsid w:val="008652BB"/>
    <w:rsid w:val="008662B8"/>
    <w:rsid w:val="00866419"/>
    <w:rsid w:val="0086742C"/>
    <w:rsid w:val="00870172"/>
    <w:rsid w:val="00871ED7"/>
    <w:rsid w:val="00872F3A"/>
    <w:rsid w:val="00874FD7"/>
    <w:rsid w:val="00876BC8"/>
    <w:rsid w:val="008803EE"/>
    <w:rsid w:val="00881065"/>
    <w:rsid w:val="008810DA"/>
    <w:rsid w:val="00881808"/>
    <w:rsid w:val="00882296"/>
    <w:rsid w:val="00882301"/>
    <w:rsid w:val="008825A1"/>
    <w:rsid w:val="00882ACF"/>
    <w:rsid w:val="00882B86"/>
    <w:rsid w:val="00883318"/>
    <w:rsid w:val="00885180"/>
    <w:rsid w:val="008854AE"/>
    <w:rsid w:val="00886F62"/>
    <w:rsid w:val="0088703F"/>
    <w:rsid w:val="00887158"/>
    <w:rsid w:val="00887422"/>
    <w:rsid w:val="00890E71"/>
    <w:rsid w:val="008915AC"/>
    <w:rsid w:val="00891B8F"/>
    <w:rsid w:val="0089231A"/>
    <w:rsid w:val="00892768"/>
    <w:rsid w:val="00893241"/>
    <w:rsid w:val="00893A47"/>
    <w:rsid w:val="008940D2"/>
    <w:rsid w:val="00894DC3"/>
    <w:rsid w:val="0089533A"/>
    <w:rsid w:val="00895714"/>
    <w:rsid w:val="00895E1A"/>
    <w:rsid w:val="00896588"/>
    <w:rsid w:val="00896615"/>
    <w:rsid w:val="008969F9"/>
    <w:rsid w:val="0089749E"/>
    <w:rsid w:val="008A0BA7"/>
    <w:rsid w:val="008A0DDD"/>
    <w:rsid w:val="008A1B70"/>
    <w:rsid w:val="008A20A9"/>
    <w:rsid w:val="008A2AE7"/>
    <w:rsid w:val="008A2C13"/>
    <w:rsid w:val="008A2FA9"/>
    <w:rsid w:val="008A3F3F"/>
    <w:rsid w:val="008A4585"/>
    <w:rsid w:val="008A556F"/>
    <w:rsid w:val="008B0623"/>
    <w:rsid w:val="008B19BB"/>
    <w:rsid w:val="008B3686"/>
    <w:rsid w:val="008B4184"/>
    <w:rsid w:val="008B4767"/>
    <w:rsid w:val="008B6291"/>
    <w:rsid w:val="008B65D8"/>
    <w:rsid w:val="008B71C4"/>
    <w:rsid w:val="008B73EA"/>
    <w:rsid w:val="008B7807"/>
    <w:rsid w:val="008C06A2"/>
    <w:rsid w:val="008C1954"/>
    <w:rsid w:val="008C318A"/>
    <w:rsid w:val="008C3289"/>
    <w:rsid w:val="008C5034"/>
    <w:rsid w:val="008D093B"/>
    <w:rsid w:val="008D0B6E"/>
    <w:rsid w:val="008D273E"/>
    <w:rsid w:val="008D3139"/>
    <w:rsid w:val="008D4038"/>
    <w:rsid w:val="008D4AE1"/>
    <w:rsid w:val="008D6EC4"/>
    <w:rsid w:val="008E082B"/>
    <w:rsid w:val="008E0ECA"/>
    <w:rsid w:val="008E1512"/>
    <w:rsid w:val="008E1AFC"/>
    <w:rsid w:val="008E32E5"/>
    <w:rsid w:val="008E34E8"/>
    <w:rsid w:val="008E353B"/>
    <w:rsid w:val="008E3B82"/>
    <w:rsid w:val="008E4339"/>
    <w:rsid w:val="008E4494"/>
    <w:rsid w:val="008E4ED0"/>
    <w:rsid w:val="008E5BD8"/>
    <w:rsid w:val="008E5E1A"/>
    <w:rsid w:val="008E5FC9"/>
    <w:rsid w:val="008E6C18"/>
    <w:rsid w:val="008E6C57"/>
    <w:rsid w:val="008F1D67"/>
    <w:rsid w:val="008F48E1"/>
    <w:rsid w:val="008F580F"/>
    <w:rsid w:val="008F5AAF"/>
    <w:rsid w:val="008F6703"/>
    <w:rsid w:val="008F7027"/>
    <w:rsid w:val="009004AA"/>
    <w:rsid w:val="009012D4"/>
    <w:rsid w:val="00901A0F"/>
    <w:rsid w:val="0090401F"/>
    <w:rsid w:val="00904BCA"/>
    <w:rsid w:val="009059DA"/>
    <w:rsid w:val="0090602E"/>
    <w:rsid w:val="009062EA"/>
    <w:rsid w:val="0090674A"/>
    <w:rsid w:val="0090721F"/>
    <w:rsid w:val="00907BFF"/>
    <w:rsid w:val="00911241"/>
    <w:rsid w:val="00911670"/>
    <w:rsid w:val="00911B39"/>
    <w:rsid w:val="00914DBC"/>
    <w:rsid w:val="009151EF"/>
    <w:rsid w:val="00915771"/>
    <w:rsid w:val="00917660"/>
    <w:rsid w:val="00920E96"/>
    <w:rsid w:val="009215B8"/>
    <w:rsid w:val="00921A59"/>
    <w:rsid w:val="00921DE4"/>
    <w:rsid w:val="00922038"/>
    <w:rsid w:val="0092238B"/>
    <w:rsid w:val="00923E98"/>
    <w:rsid w:val="009249B7"/>
    <w:rsid w:val="00927205"/>
    <w:rsid w:val="00927444"/>
    <w:rsid w:val="00931DA7"/>
    <w:rsid w:val="00931DD0"/>
    <w:rsid w:val="00932A57"/>
    <w:rsid w:val="00932C3D"/>
    <w:rsid w:val="00932EE2"/>
    <w:rsid w:val="0093310B"/>
    <w:rsid w:val="00933769"/>
    <w:rsid w:val="00933BF8"/>
    <w:rsid w:val="0093566C"/>
    <w:rsid w:val="0093671B"/>
    <w:rsid w:val="00936F91"/>
    <w:rsid w:val="00940035"/>
    <w:rsid w:val="009402F3"/>
    <w:rsid w:val="00940361"/>
    <w:rsid w:val="00941215"/>
    <w:rsid w:val="009421FD"/>
    <w:rsid w:val="00942B2B"/>
    <w:rsid w:val="00943CD9"/>
    <w:rsid w:val="009465CD"/>
    <w:rsid w:val="00946A7B"/>
    <w:rsid w:val="00946D59"/>
    <w:rsid w:val="00947142"/>
    <w:rsid w:val="00950767"/>
    <w:rsid w:val="009510DA"/>
    <w:rsid w:val="0095125F"/>
    <w:rsid w:val="00951FCA"/>
    <w:rsid w:val="00953391"/>
    <w:rsid w:val="00953903"/>
    <w:rsid w:val="00953B4F"/>
    <w:rsid w:val="00955003"/>
    <w:rsid w:val="00955BB6"/>
    <w:rsid w:val="00955FCF"/>
    <w:rsid w:val="009569E3"/>
    <w:rsid w:val="00957AF8"/>
    <w:rsid w:val="00960204"/>
    <w:rsid w:val="00960323"/>
    <w:rsid w:val="009606B7"/>
    <w:rsid w:val="00960E50"/>
    <w:rsid w:val="00961A3C"/>
    <w:rsid w:val="00962085"/>
    <w:rsid w:val="0096314F"/>
    <w:rsid w:val="0096336B"/>
    <w:rsid w:val="009633FF"/>
    <w:rsid w:val="0096452A"/>
    <w:rsid w:val="009657DE"/>
    <w:rsid w:val="00965C8E"/>
    <w:rsid w:val="00967FDF"/>
    <w:rsid w:val="0097027A"/>
    <w:rsid w:val="009708F3"/>
    <w:rsid w:val="009709C1"/>
    <w:rsid w:val="00970B91"/>
    <w:rsid w:val="00970F62"/>
    <w:rsid w:val="00971020"/>
    <w:rsid w:val="0097315A"/>
    <w:rsid w:val="00973415"/>
    <w:rsid w:val="00973740"/>
    <w:rsid w:val="00974146"/>
    <w:rsid w:val="009746B6"/>
    <w:rsid w:val="00974BA4"/>
    <w:rsid w:val="0097779C"/>
    <w:rsid w:val="0098055C"/>
    <w:rsid w:val="009806FA"/>
    <w:rsid w:val="00982E32"/>
    <w:rsid w:val="00983069"/>
    <w:rsid w:val="00983BA2"/>
    <w:rsid w:val="00984594"/>
    <w:rsid w:val="009862E9"/>
    <w:rsid w:val="0098747C"/>
    <w:rsid w:val="00987CF9"/>
    <w:rsid w:val="009905BC"/>
    <w:rsid w:val="009908CC"/>
    <w:rsid w:val="00991A97"/>
    <w:rsid w:val="00991B36"/>
    <w:rsid w:val="009922A9"/>
    <w:rsid w:val="009935DF"/>
    <w:rsid w:val="00993609"/>
    <w:rsid w:val="00993AF5"/>
    <w:rsid w:val="00994315"/>
    <w:rsid w:val="009948ED"/>
    <w:rsid w:val="00994AF7"/>
    <w:rsid w:val="009967C0"/>
    <w:rsid w:val="009A0800"/>
    <w:rsid w:val="009A1C28"/>
    <w:rsid w:val="009A2283"/>
    <w:rsid w:val="009A22C3"/>
    <w:rsid w:val="009A32E6"/>
    <w:rsid w:val="009A3839"/>
    <w:rsid w:val="009A4035"/>
    <w:rsid w:val="009A42E9"/>
    <w:rsid w:val="009A4D04"/>
    <w:rsid w:val="009A5654"/>
    <w:rsid w:val="009A5767"/>
    <w:rsid w:val="009A5F7A"/>
    <w:rsid w:val="009A6102"/>
    <w:rsid w:val="009A73EC"/>
    <w:rsid w:val="009A7676"/>
    <w:rsid w:val="009B0718"/>
    <w:rsid w:val="009B4941"/>
    <w:rsid w:val="009B5E8C"/>
    <w:rsid w:val="009B7068"/>
    <w:rsid w:val="009B7373"/>
    <w:rsid w:val="009B7407"/>
    <w:rsid w:val="009B7B5C"/>
    <w:rsid w:val="009B7C6E"/>
    <w:rsid w:val="009C0C7D"/>
    <w:rsid w:val="009C141D"/>
    <w:rsid w:val="009C149C"/>
    <w:rsid w:val="009C27CC"/>
    <w:rsid w:val="009C2A58"/>
    <w:rsid w:val="009C2C67"/>
    <w:rsid w:val="009C39F3"/>
    <w:rsid w:val="009C3ACB"/>
    <w:rsid w:val="009C3C39"/>
    <w:rsid w:val="009C3E73"/>
    <w:rsid w:val="009C3F05"/>
    <w:rsid w:val="009C3F4A"/>
    <w:rsid w:val="009C47EE"/>
    <w:rsid w:val="009C5AE6"/>
    <w:rsid w:val="009C6656"/>
    <w:rsid w:val="009C75D2"/>
    <w:rsid w:val="009C7CFD"/>
    <w:rsid w:val="009D1C60"/>
    <w:rsid w:val="009D28AB"/>
    <w:rsid w:val="009D3EFA"/>
    <w:rsid w:val="009D47F4"/>
    <w:rsid w:val="009D7697"/>
    <w:rsid w:val="009D7CFE"/>
    <w:rsid w:val="009E0737"/>
    <w:rsid w:val="009E091C"/>
    <w:rsid w:val="009E1464"/>
    <w:rsid w:val="009E1CB4"/>
    <w:rsid w:val="009E2C4D"/>
    <w:rsid w:val="009E2C95"/>
    <w:rsid w:val="009E2F69"/>
    <w:rsid w:val="009E3A87"/>
    <w:rsid w:val="009E4711"/>
    <w:rsid w:val="009E485E"/>
    <w:rsid w:val="009E4993"/>
    <w:rsid w:val="009E4EB0"/>
    <w:rsid w:val="009E554C"/>
    <w:rsid w:val="009E55B4"/>
    <w:rsid w:val="009E5CAF"/>
    <w:rsid w:val="009E70B6"/>
    <w:rsid w:val="009E7FD4"/>
    <w:rsid w:val="009F0A7D"/>
    <w:rsid w:val="009F0A8F"/>
    <w:rsid w:val="009F1896"/>
    <w:rsid w:val="009F2101"/>
    <w:rsid w:val="009F2752"/>
    <w:rsid w:val="009F3254"/>
    <w:rsid w:val="009F3272"/>
    <w:rsid w:val="009F41DA"/>
    <w:rsid w:val="009F42B4"/>
    <w:rsid w:val="009F42CB"/>
    <w:rsid w:val="009F4DC5"/>
    <w:rsid w:val="009F4F9E"/>
    <w:rsid w:val="009F503F"/>
    <w:rsid w:val="009F53C8"/>
    <w:rsid w:val="009F5B8E"/>
    <w:rsid w:val="009F61F6"/>
    <w:rsid w:val="009F7A46"/>
    <w:rsid w:val="00A00082"/>
    <w:rsid w:val="00A0046B"/>
    <w:rsid w:val="00A00BE1"/>
    <w:rsid w:val="00A03082"/>
    <w:rsid w:val="00A03142"/>
    <w:rsid w:val="00A032C4"/>
    <w:rsid w:val="00A03469"/>
    <w:rsid w:val="00A03B4C"/>
    <w:rsid w:val="00A049B4"/>
    <w:rsid w:val="00A05623"/>
    <w:rsid w:val="00A0601A"/>
    <w:rsid w:val="00A06876"/>
    <w:rsid w:val="00A07890"/>
    <w:rsid w:val="00A07F8F"/>
    <w:rsid w:val="00A10319"/>
    <w:rsid w:val="00A118FF"/>
    <w:rsid w:val="00A12657"/>
    <w:rsid w:val="00A12AB0"/>
    <w:rsid w:val="00A16A5D"/>
    <w:rsid w:val="00A17718"/>
    <w:rsid w:val="00A17BF8"/>
    <w:rsid w:val="00A17C2F"/>
    <w:rsid w:val="00A20238"/>
    <w:rsid w:val="00A21654"/>
    <w:rsid w:val="00A228E5"/>
    <w:rsid w:val="00A24504"/>
    <w:rsid w:val="00A246B4"/>
    <w:rsid w:val="00A258B8"/>
    <w:rsid w:val="00A264F8"/>
    <w:rsid w:val="00A26907"/>
    <w:rsid w:val="00A273FB"/>
    <w:rsid w:val="00A328F5"/>
    <w:rsid w:val="00A3427D"/>
    <w:rsid w:val="00A35469"/>
    <w:rsid w:val="00A36863"/>
    <w:rsid w:val="00A3741E"/>
    <w:rsid w:val="00A374C6"/>
    <w:rsid w:val="00A37962"/>
    <w:rsid w:val="00A40CDD"/>
    <w:rsid w:val="00A419DD"/>
    <w:rsid w:val="00A448D1"/>
    <w:rsid w:val="00A44EA8"/>
    <w:rsid w:val="00A45084"/>
    <w:rsid w:val="00A45431"/>
    <w:rsid w:val="00A455AF"/>
    <w:rsid w:val="00A45E48"/>
    <w:rsid w:val="00A46631"/>
    <w:rsid w:val="00A467C5"/>
    <w:rsid w:val="00A46863"/>
    <w:rsid w:val="00A470D9"/>
    <w:rsid w:val="00A505FD"/>
    <w:rsid w:val="00A50EE4"/>
    <w:rsid w:val="00A52E98"/>
    <w:rsid w:val="00A540A1"/>
    <w:rsid w:val="00A54675"/>
    <w:rsid w:val="00A54F38"/>
    <w:rsid w:val="00A55390"/>
    <w:rsid w:val="00A55A34"/>
    <w:rsid w:val="00A55D21"/>
    <w:rsid w:val="00A560A9"/>
    <w:rsid w:val="00A56291"/>
    <w:rsid w:val="00A56C61"/>
    <w:rsid w:val="00A576A8"/>
    <w:rsid w:val="00A57D2E"/>
    <w:rsid w:val="00A602EA"/>
    <w:rsid w:val="00A6063F"/>
    <w:rsid w:val="00A60661"/>
    <w:rsid w:val="00A62104"/>
    <w:rsid w:val="00A6328E"/>
    <w:rsid w:val="00A64509"/>
    <w:rsid w:val="00A64EA5"/>
    <w:rsid w:val="00A658E6"/>
    <w:rsid w:val="00A65B17"/>
    <w:rsid w:val="00A708BF"/>
    <w:rsid w:val="00A70B51"/>
    <w:rsid w:val="00A70DDC"/>
    <w:rsid w:val="00A7122B"/>
    <w:rsid w:val="00A722AC"/>
    <w:rsid w:val="00A72CCE"/>
    <w:rsid w:val="00A7492D"/>
    <w:rsid w:val="00A75E76"/>
    <w:rsid w:val="00A764BB"/>
    <w:rsid w:val="00A76B12"/>
    <w:rsid w:val="00A77DCE"/>
    <w:rsid w:val="00A80E3A"/>
    <w:rsid w:val="00A8197F"/>
    <w:rsid w:val="00A81CC2"/>
    <w:rsid w:val="00A82995"/>
    <w:rsid w:val="00A82FFA"/>
    <w:rsid w:val="00A8339E"/>
    <w:rsid w:val="00A837EF"/>
    <w:rsid w:val="00A83DCB"/>
    <w:rsid w:val="00A846BD"/>
    <w:rsid w:val="00A85AF0"/>
    <w:rsid w:val="00A861AD"/>
    <w:rsid w:val="00A8700C"/>
    <w:rsid w:val="00A93DCE"/>
    <w:rsid w:val="00A93DD2"/>
    <w:rsid w:val="00A93FC7"/>
    <w:rsid w:val="00A960D5"/>
    <w:rsid w:val="00A96E84"/>
    <w:rsid w:val="00A97288"/>
    <w:rsid w:val="00A979E4"/>
    <w:rsid w:val="00AA154A"/>
    <w:rsid w:val="00AA1724"/>
    <w:rsid w:val="00AA20FE"/>
    <w:rsid w:val="00AA2212"/>
    <w:rsid w:val="00AA2940"/>
    <w:rsid w:val="00AA34B6"/>
    <w:rsid w:val="00AA3502"/>
    <w:rsid w:val="00AA3BF0"/>
    <w:rsid w:val="00AA42F6"/>
    <w:rsid w:val="00AA4A90"/>
    <w:rsid w:val="00AA5816"/>
    <w:rsid w:val="00AA59BF"/>
    <w:rsid w:val="00AA5C30"/>
    <w:rsid w:val="00AA689C"/>
    <w:rsid w:val="00AA6E43"/>
    <w:rsid w:val="00AA7BA7"/>
    <w:rsid w:val="00AB0B72"/>
    <w:rsid w:val="00AB169C"/>
    <w:rsid w:val="00AB20EC"/>
    <w:rsid w:val="00AB2BB0"/>
    <w:rsid w:val="00AB32FA"/>
    <w:rsid w:val="00AB3E19"/>
    <w:rsid w:val="00AB451B"/>
    <w:rsid w:val="00AB47A0"/>
    <w:rsid w:val="00AB4FE7"/>
    <w:rsid w:val="00AB50D5"/>
    <w:rsid w:val="00AB5273"/>
    <w:rsid w:val="00AB5FE2"/>
    <w:rsid w:val="00AB6ACE"/>
    <w:rsid w:val="00AB6BD3"/>
    <w:rsid w:val="00AB6DF1"/>
    <w:rsid w:val="00AB7543"/>
    <w:rsid w:val="00AC016C"/>
    <w:rsid w:val="00AC0EE5"/>
    <w:rsid w:val="00AC0F44"/>
    <w:rsid w:val="00AC1217"/>
    <w:rsid w:val="00AC27E6"/>
    <w:rsid w:val="00AC301B"/>
    <w:rsid w:val="00AC3090"/>
    <w:rsid w:val="00AC3218"/>
    <w:rsid w:val="00AC321D"/>
    <w:rsid w:val="00AC3C4D"/>
    <w:rsid w:val="00AC7227"/>
    <w:rsid w:val="00AC760A"/>
    <w:rsid w:val="00AC7EC2"/>
    <w:rsid w:val="00AD1F0C"/>
    <w:rsid w:val="00AD232F"/>
    <w:rsid w:val="00AD2569"/>
    <w:rsid w:val="00AD2C33"/>
    <w:rsid w:val="00AD376C"/>
    <w:rsid w:val="00AD384E"/>
    <w:rsid w:val="00AD4616"/>
    <w:rsid w:val="00AD5963"/>
    <w:rsid w:val="00AD61C5"/>
    <w:rsid w:val="00AD6942"/>
    <w:rsid w:val="00AD6C94"/>
    <w:rsid w:val="00AD75AE"/>
    <w:rsid w:val="00AD7D73"/>
    <w:rsid w:val="00AE1AF0"/>
    <w:rsid w:val="00AE27C1"/>
    <w:rsid w:val="00AE2B1C"/>
    <w:rsid w:val="00AE3CFE"/>
    <w:rsid w:val="00AE3D48"/>
    <w:rsid w:val="00AE5720"/>
    <w:rsid w:val="00AE67BC"/>
    <w:rsid w:val="00AE6CD7"/>
    <w:rsid w:val="00AE778A"/>
    <w:rsid w:val="00AE7F22"/>
    <w:rsid w:val="00AF0D08"/>
    <w:rsid w:val="00AF11EF"/>
    <w:rsid w:val="00AF25C7"/>
    <w:rsid w:val="00AF2878"/>
    <w:rsid w:val="00AF2DA0"/>
    <w:rsid w:val="00AF2EDC"/>
    <w:rsid w:val="00AF3655"/>
    <w:rsid w:val="00AF3DF3"/>
    <w:rsid w:val="00AF44A7"/>
    <w:rsid w:val="00AF4B59"/>
    <w:rsid w:val="00AF4F28"/>
    <w:rsid w:val="00AF659E"/>
    <w:rsid w:val="00AF672C"/>
    <w:rsid w:val="00AF7D9C"/>
    <w:rsid w:val="00B014D6"/>
    <w:rsid w:val="00B014F3"/>
    <w:rsid w:val="00B03951"/>
    <w:rsid w:val="00B05357"/>
    <w:rsid w:val="00B05A6D"/>
    <w:rsid w:val="00B078FE"/>
    <w:rsid w:val="00B11841"/>
    <w:rsid w:val="00B11ED2"/>
    <w:rsid w:val="00B1301E"/>
    <w:rsid w:val="00B135BA"/>
    <w:rsid w:val="00B13A49"/>
    <w:rsid w:val="00B13C56"/>
    <w:rsid w:val="00B13C6B"/>
    <w:rsid w:val="00B17239"/>
    <w:rsid w:val="00B17B62"/>
    <w:rsid w:val="00B209D3"/>
    <w:rsid w:val="00B20D8E"/>
    <w:rsid w:val="00B20E05"/>
    <w:rsid w:val="00B21D97"/>
    <w:rsid w:val="00B22321"/>
    <w:rsid w:val="00B2241C"/>
    <w:rsid w:val="00B22BD9"/>
    <w:rsid w:val="00B22E6A"/>
    <w:rsid w:val="00B22E93"/>
    <w:rsid w:val="00B237A5"/>
    <w:rsid w:val="00B239A1"/>
    <w:rsid w:val="00B23B29"/>
    <w:rsid w:val="00B24CBB"/>
    <w:rsid w:val="00B2575B"/>
    <w:rsid w:val="00B263C0"/>
    <w:rsid w:val="00B26448"/>
    <w:rsid w:val="00B30AEC"/>
    <w:rsid w:val="00B320E3"/>
    <w:rsid w:val="00B3271A"/>
    <w:rsid w:val="00B336FB"/>
    <w:rsid w:val="00B337C3"/>
    <w:rsid w:val="00B337EB"/>
    <w:rsid w:val="00B355D1"/>
    <w:rsid w:val="00B3598A"/>
    <w:rsid w:val="00B35DB7"/>
    <w:rsid w:val="00B35FAD"/>
    <w:rsid w:val="00B369A5"/>
    <w:rsid w:val="00B36C4D"/>
    <w:rsid w:val="00B37BDE"/>
    <w:rsid w:val="00B407E4"/>
    <w:rsid w:val="00B41E3D"/>
    <w:rsid w:val="00B42A82"/>
    <w:rsid w:val="00B42E49"/>
    <w:rsid w:val="00B467F4"/>
    <w:rsid w:val="00B46923"/>
    <w:rsid w:val="00B475E4"/>
    <w:rsid w:val="00B50AA0"/>
    <w:rsid w:val="00B50D3B"/>
    <w:rsid w:val="00B516F5"/>
    <w:rsid w:val="00B53330"/>
    <w:rsid w:val="00B53C69"/>
    <w:rsid w:val="00B53FD8"/>
    <w:rsid w:val="00B5404F"/>
    <w:rsid w:val="00B541A5"/>
    <w:rsid w:val="00B54276"/>
    <w:rsid w:val="00B61A34"/>
    <w:rsid w:val="00B61A5C"/>
    <w:rsid w:val="00B620DD"/>
    <w:rsid w:val="00B62CB6"/>
    <w:rsid w:val="00B63257"/>
    <w:rsid w:val="00B634E8"/>
    <w:rsid w:val="00B63A1E"/>
    <w:rsid w:val="00B64D32"/>
    <w:rsid w:val="00B65707"/>
    <w:rsid w:val="00B6627D"/>
    <w:rsid w:val="00B7094F"/>
    <w:rsid w:val="00B717B0"/>
    <w:rsid w:val="00B72195"/>
    <w:rsid w:val="00B7262F"/>
    <w:rsid w:val="00B7291F"/>
    <w:rsid w:val="00B7335A"/>
    <w:rsid w:val="00B73935"/>
    <w:rsid w:val="00B73FC5"/>
    <w:rsid w:val="00B75035"/>
    <w:rsid w:val="00B751C4"/>
    <w:rsid w:val="00B753CD"/>
    <w:rsid w:val="00B75B58"/>
    <w:rsid w:val="00B7689B"/>
    <w:rsid w:val="00B77DD2"/>
    <w:rsid w:val="00B77F22"/>
    <w:rsid w:val="00B80BD5"/>
    <w:rsid w:val="00B81195"/>
    <w:rsid w:val="00B81C23"/>
    <w:rsid w:val="00B81E29"/>
    <w:rsid w:val="00B81EBB"/>
    <w:rsid w:val="00B81F78"/>
    <w:rsid w:val="00B827B5"/>
    <w:rsid w:val="00B829C6"/>
    <w:rsid w:val="00B83164"/>
    <w:rsid w:val="00B858C6"/>
    <w:rsid w:val="00B85C88"/>
    <w:rsid w:val="00B85CFF"/>
    <w:rsid w:val="00B86576"/>
    <w:rsid w:val="00B86AD1"/>
    <w:rsid w:val="00B872B2"/>
    <w:rsid w:val="00B872BD"/>
    <w:rsid w:val="00B87A5D"/>
    <w:rsid w:val="00B94129"/>
    <w:rsid w:val="00B94E6D"/>
    <w:rsid w:val="00B94F5E"/>
    <w:rsid w:val="00B9521A"/>
    <w:rsid w:val="00B962E4"/>
    <w:rsid w:val="00B972EF"/>
    <w:rsid w:val="00BA09A8"/>
    <w:rsid w:val="00BA0D8A"/>
    <w:rsid w:val="00BA1121"/>
    <w:rsid w:val="00BA3095"/>
    <w:rsid w:val="00BA4C2E"/>
    <w:rsid w:val="00BA586E"/>
    <w:rsid w:val="00BA5F22"/>
    <w:rsid w:val="00BA602D"/>
    <w:rsid w:val="00BA6081"/>
    <w:rsid w:val="00BA650E"/>
    <w:rsid w:val="00BA6C0E"/>
    <w:rsid w:val="00BA6D21"/>
    <w:rsid w:val="00BA6EF1"/>
    <w:rsid w:val="00BA73A0"/>
    <w:rsid w:val="00BB0E5D"/>
    <w:rsid w:val="00BB169A"/>
    <w:rsid w:val="00BB16A2"/>
    <w:rsid w:val="00BB1B08"/>
    <w:rsid w:val="00BB2E64"/>
    <w:rsid w:val="00BB3379"/>
    <w:rsid w:val="00BB54C9"/>
    <w:rsid w:val="00BB555D"/>
    <w:rsid w:val="00BB5A6B"/>
    <w:rsid w:val="00BB6D12"/>
    <w:rsid w:val="00BB6D3F"/>
    <w:rsid w:val="00BB7F4E"/>
    <w:rsid w:val="00BC087C"/>
    <w:rsid w:val="00BC20FE"/>
    <w:rsid w:val="00BC443A"/>
    <w:rsid w:val="00BC4B8C"/>
    <w:rsid w:val="00BC5250"/>
    <w:rsid w:val="00BC59E3"/>
    <w:rsid w:val="00BC5CDA"/>
    <w:rsid w:val="00BC6C70"/>
    <w:rsid w:val="00BC7AC6"/>
    <w:rsid w:val="00BD1787"/>
    <w:rsid w:val="00BD1908"/>
    <w:rsid w:val="00BD1BC9"/>
    <w:rsid w:val="00BD30C0"/>
    <w:rsid w:val="00BD4F71"/>
    <w:rsid w:val="00BD7B25"/>
    <w:rsid w:val="00BE000E"/>
    <w:rsid w:val="00BE0A20"/>
    <w:rsid w:val="00BE1545"/>
    <w:rsid w:val="00BE1C4F"/>
    <w:rsid w:val="00BE3545"/>
    <w:rsid w:val="00BE3985"/>
    <w:rsid w:val="00BE3A94"/>
    <w:rsid w:val="00BE3B97"/>
    <w:rsid w:val="00BE3BA7"/>
    <w:rsid w:val="00BE5DC9"/>
    <w:rsid w:val="00BE712D"/>
    <w:rsid w:val="00BF0146"/>
    <w:rsid w:val="00BF134F"/>
    <w:rsid w:val="00BF28B3"/>
    <w:rsid w:val="00BF2E8F"/>
    <w:rsid w:val="00BF3BAE"/>
    <w:rsid w:val="00BF449B"/>
    <w:rsid w:val="00BF4BBD"/>
    <w:rsid w:val="00BF62DA"/>
    <w:rsid w:val="00BF68C8"/>
    <w:rsid w:val="00C002CB"/>
    <w:rsid w:val="00C00567"/>
    <w:rsid w:val="00C0116E"/>
    <w:rsid w:val="00C0132B"/>
    <w:rsid w:val="00C01E5D"/>
    <w:rsid w:val="00C01F22"/>
    <w:rsid w:val="00C01F2D"/>
    <w:rsid w:val="00C02B01"/>
    <w:rsid w:val="00C037AB"/>
    <w:rsid w:val="00C04116"/>
    <w:rsid w:val="00C04770"/>
    <w:rsid w:val="00C04D23"/>
    <w:rsid w:val="00C0544F"/>
    <w:rsid w:val="00C05B68"/>
    <w:rsid w:val="00C06F27"/>
    <w:rsid w:val="00C10A86"/>
    <w:rsid w:val="00C11028"/>
    <w:rsid w:val="00C11167"/>
    <w:rsid w:val="00C1230E"/>
    <w:rsid w:val="00C142AE"/>
    <w:rsid w:val="00C143B5"/>
    <w:rsid w:val="00C14B33"/>
    <w:rsid w:val="00C14C43"/>
    <w:rsid w:val="00C14F27"/>
    <w:rsid w:val="00C15B05"/>
    <w:rsid w:val="00C20469"/>
    <w:rsid w:val="00C20BEA"/>
    <w:rsid w:val="00C22102"/>
    <w:rsid w:val="00C22271"/>
    <w:rsid w:val="00C225F6"/>
    <w:rsid w:val="00C2296F"/>
    <w:rsid w:val="00C23618"/>
    <w:rsid w:val="00C2590E"/>
    <w:rsid w:val="00C27CEB"/>
    <w:rsid w:val="00C30928"/>
    <w:rsid w:val="00C31BDE"/>
    <w:rsid w:val="00C31BDF"/>
    <w:rsid w:val="00C31CC2"/>
    <w:rsid w:val="00C35B92"/>
    <w:rsid w:val="00C3653E"/>
    <w:rsid w:val="00C378D0"/>
    <w:rsid w:val="00C400C1"/>
    <w:rsid w:val="00C40240"/>
    <w:rsid w:val="00C41BC7"/>
    <w:rsid w:val="00C41EC2"/>
    <w:rsid w:val="00C420E2"/>
    <w:rsid w:val="00C42BC5"/>
    <w:rsid w:val="00C43440"/>
    <w:rsid w:val="00C43A7E"/>
    <w:rsid w:val="00C43DC1"/>
    <w:rsid w:val="00C4431B"/>
    <w:rsid w:val="00C44AC1"/>
    <w:rsid w:val="00C46438"/>
    <w:rsid w:val="00C46994"/>
    <w:rsid w:val="00C50409"/>
    <w:rsid w:val="00C5073B"/>
    <w:rsid w:val="00C507AA"/>
    <w:rsid w:val="00C50BD2"/>
    <w:rsid w:val="00C543EC"/>
    <w:rsid w:val="00C5489A"/>
    <w:rsid w:val="00C55987"/>
    <w:rsid w:val="00C55BB9"/>
    <w:rsid w:val="00C57BEA"/>
    <w:rsid w:val="00C610B7"/>
    <w:rsid w:val="00C61111"/>
    <w:rsid w:val="00C62474"/>
    <w:rsid w:val="00C62C47"/>
    <w:rsid w:val="00C62FA3"/>
    <w:rsid w:val="00C639BC"/>
    <w:rsid w:val="00C63C81"/>
    <w:rsid w:val="00C65280"/>
    <w:rsid w:val="00C667BB"/>
    <w:rsid w:val="00C66A4B"/>
    <w:rsid w:val="00C67629"/>
    <w:rsid w:val="00C6770B"/>
    <w:rsid w:val="00C678A7"/>
    <w:rsid w:val="00C678E4"/>
    <w:rsid w:val="00C7335D"/>
    <w:rsid w:val="00C73744"/>
    <w:rsid w:val="00C747F9"/>
    <w:rsid w:val="00C74DD6"/>
    <w:rsid w:val="00C74EC5"/>
    <w:rsid w:val="00C75590"/>
    <w:rsid w:val="00C75AA3"/>
    <w:rsid w:val="00C75D38"/>
    <w:rsid w:val="00C75DFD"/>
    <w:rsid w:val="00C75EB4"/>
    <w:rsid w:val="00C7635F"/>
    <w:rsid w:val="00C76428"/>
    <w:rsid w:val="00C773B5"/>
    <w:rsid w:val="00C77A3B"/>
    <w:rsid w:val="00C77CF1"/>
    <w:rsid w:val="00C81083"/>
    <w:rsid w:val="00C811FF"/>
    <w:rsid w:val="00C835FD"/>
    <w:rsid w:val="00C849A0"/>
    <w:rsid w:val="00C84F5A"/>
    <w:rsid w:val="00C84FBA"/>
    <w:rsid w:val="00C8519D"/>
    <w:rsid w:val="00C85BF0"/>
    <w:rsid w:val="00C87E47"/>
    <w:rsid w:val="00C900CD"/>
    <w:rsid w:val="00C923CA"/>
    <w:rsid w:val="00C92454"/>
    <w:rsid w:val="00C92B93"/>
    <w:rsid w:val="00C935A9"/>
    <w:rsid w:val="00C94A68"/>
    <w:rsid w:val="00C9613F"/>
    <w:rsid w:val="00C9665A"/>
    <w:rsid w:val="00C969DD"/>
    <w:rsid w:val="00C9779D"/>
    <w:rsid w:val="00CA31D9"/>
    <w:rsid w:val="00CA3321"/>
    <w:rsid w:val="00CA348D"/>
    <w:rsid w:val="00CA36B0"/>
    <w:rsid w:val="00CA377C"/>
    <w:rsid w:val="00CA59FA"/>
    <w:rsid w:val="00CA5D35"/>
    <w:rsid w:val="00CA623B"/>
    <w:rsid w:val="00CA6593"/>
    <w:rsid w:val="00CA6910"/>
    <w:rsid w:val="00CA7249"/>
    <w:rsid w:val="00CA7961"/>
    <w:rsid w:val="00CA7A5C"/>
    <w:rsid w:val="00CB07E9"/>
    <w:rsid w:val="00CB1685"/>
    <w:rsid w:val="00CB1EE8"/>
    <w:rsid w:val="00CB20A0"/>
    <w:rsid w:val="00CB2FF6"/>
    <w:rsid w:val="00CB453A"/>
    <w:rsid w:val="00CB4960"/>
    <w:rsid w:val="00CB53DE"/>
    <w:rsid w:val="00CB60B8"/>
    <w:rsid w:val="00CB6265"/>
    <w:rsid w:val="00CB62D3"/>
    <w:rsid w:val="00CB6D2B"/>
    <w:rsid w:val="00CB754F"/>
    <w:rsid w:val="00CB7681"/>
    <w:rsid w:val="00CB7683"/>
    <w:rsid w:val="00CB78FB"/>
    <w:rsid w:val="00CB7A93"/>
    <w:rsid w:val="00CB7C4C"/>
    <w:rsid w:val="00CC08AC"/>
    <w:rsid w:val="00CC1487"/>
    <w:rsid w:val="00CC2468"/>
    <w:rsid w:val="00CC36A1"/>
    <w:rsid w:val="00CC3C92"/>
    <w:rsid w:val="00CC44F7"/>
    <w:rsid w:val="00CC460A"/>
    <w:rsid w:val="00CC48FA"/>
    <w:rsid w:val="00CC555F"/>
    <w:rsid w:val="00CC5791"/>
    <w:rsid w:val="00CC59EF"/>
    <w:rsid w:val="00CC6495"/>
    <w:rsid w:val="00CC6998"/>
    <w:rsid w:val="00CC7261"/>
    <w:rsid w:val="00CC72BA"/>
    <w:rsid w:val="00CC783D"/>
    <w:rsid w:val="00CD0D76"/>
    <w:rsid w:val="00CD1264"/>
    <w:rsid w:val="00CD1864"/>
    <w:rsid w:val="00CD29A0"/>
    <w:rsid w:val="00CD4267"/>
    <w:rsid w:val="00CD4815"/>
    <w:rsid w:val="00CD49C7"/>
    <w:rsid w:val="00CD7398"/>
    <w:rsid w:val="00CE05FC"/>
    <w:rsid w:val="00CE0884"/>
    <w:rsid w:val="00CE096D"/>
    <w:rsid w:val="00CE1B1E"/>
    <w:rsid w:val="00CE24FD"/>
    <w:rsid w:val="00CE28D8"/>
    <w:rsid w:val="00CE3610"/>
    <w:rsid w:val="00CE3FAC"/>
    <w:rsid w:val="00CE4255"/>
    <w:rsid w:val="00CE5D70"/>
    <w:rsid w:val="00CE7A99"/>
    <w:rsid w:val="00CF0339"/>
    <w:rsid w:val="00CF1AD1"/>
    <w:rsid w:val="00CF2DD8"/>
    <w:rsid w:val="00CF2FAF"/>
    <w:rsid w:val="00CF311C"/>
    <w:rsid w:val="00CF31DA"/>
    <w:rsid w:val="00CF372E"/>
    <w:rsid w:val="00CF437C"/>
    <w:rsid w:val="00CF58BA"/>
    <w:rsid w:val="00CF66C8"/>
    <w:rsid w:val="00CF6D06"/>
    <w:rsid w:val="00CF7022"/>
    <w:rsid w:val="00D011D0"/>
    <w:rsid w:val="00D015FC"/>
    <w:rsid w:val="00D017DE"/>
    <w:rsid w:val="00D01DDF"/>
    <w:rsid w:val="00D02427"/>
    <w:rsid w:val="00D0245A"/>
    <w:rsid w:val="00D02E72"/>
    <w:rsid w:val="00D02F6F"/>
    <w:rsid w:val="00D03034"/>
    <w:rsid w:val="00D0396C"/>
    <w:rsid w:val="00D041F6"/>
    <w:rsid w:val="00D04BCC"/>
    <w:rsid w:val="00D055FF"/>
    <w:rsid w:val="00D05EC2"/>
    <w:rsid w:val="00D062F1"/>
    <w:rsid w:val="00D064A1"/>
    <w:rsid w:val="00D0693E"/>
    <w:rsid w:val="00D07A57"/>
    <w:rsid w:val="00D1035A"/>
    <w:rsid w:val="00D10F43"/>
    <w:rsid w:val="00D12849"/>
    <w:rsid w:val="00D13624"/>
    <w:rsid w:val="00D141FE"/>
    <w:rsid w:val="00D14433"/>
    <w:rsid w:val="00D151C4"/>
    <w:rsid w:val="00D151C6"/>
    <w:rsid w:val="00D15502"/>
    <w:rsid w:val="00D16984"/>
    <w:rsid w:val="00D16B58"/>
    <w:rsid w:val="00D20799"/>
    <w:rsid w:val="00D208D8"/>
    <w:rsid w:val="00D2161E"/>
    <w:rsid w:val="00D22BE7"/>
    <w:rsid w:val="00D22E7D"/>
    <w:rsid w:val="00D2430D"/>
    <w:rsid w:val="00D24B4D"/>
    <w:rsid w:val="00D25C06"/>
    <w:rsid w:val="00D26D2A"/>
    <w:rsid w:val="00D27305"/>
    <w:rsid w:val="00D31159"/>
    <w:rsid w:val="00D32462"/>
    <w:rsid w:val="00D32DF7"/>
    <w:rsid w:val="00D331B8"/>
    <w:rsid w:val="00D34AA7"/>
    <w:rsid w:val="00D34BFF"/>
    <w:rsid w:val="00D34CC6"/>
    <w:rsid w:val="00D34EF8"/>
    <w:rsid w:val="00D36184"/>
    <w:rsid w:val="00D36B0F"/>
    <w:rsid w:val="00D374DB"/>
    <w:rsid w:val="00D37EF7"/>
    <w:rsid w:val="00D409C6"/>
    <w:rsid w:val="00D40EEF"/>
    <w:rsid w:val="00D41552"/>
    <w:rsid w:val="00D42592"/>
    <w:rsid w:val="00D42DFA"/>
    <w:rsid w:val="00D45817"/>
    <w:rsid w:val="00D4678D"/>
    <w:rsid w:val="00D47144"/>
    <w:rsid w:val="00D5053C"/>
    <w:rsid w:val="00D50E66"/>
    <w:rsid w:val="00D51BB0"/>
    <w:rsid w:val="00D51CD6"/>
    <w:rsid w:val="00D52088"/>
    <w:rsid w:val="00D52E6F"/>
    <w:rsid w:val="00D53459"/>
    <w:rsid w:val="00D53C72"/>
    <w:rsid w:val="00D53CB8"/>
    <w:rsid w:val="00D560D2"/>
    <w:rsid w:val="00D57EBA"/>
    <w:rsid w:val="00D613C4"/>
    <w:rsid w:val="00D62997"/>
    <w:rsid w:val="00D62C9B"/>
    <w:rsid w:val="00D63759"/>
    <w:rsid w:val="00D63B90"/>
    <w:rsid w:val="00D63E4C"/>
    <w:rsid w:val="00D65133"/>
    <w:rsid w:val="00D65E67"/>
    <w:rsid w:val="00D660E1"/>
    <w:rsid w:val="00D67CC1"/>
    <w:rsid w:val="00D67DD7"/>
    <w:rsid w:val="00D70B6E"/>
    <w:rsid w:val="00D712FE"/>
    <w:rsid w:val="00D7136E"/>
    <w:rsid w:val="00D716A8"/>
    <w:rsid w:val="00D716D4"/>
    <w:rsid w:val="00D7174E"/>
    <w:rsid w:val="00D72333"/>
    <w:rsid w:val="00D732B2"/>
    <w:rsid w:val="00D735BF"/>
    <w:rsid w:val="00D744C3"/>
    <w:rsid w:val="00D74B28"/>
    <w:rsid w:val="00D75CF0"/>
    <w:rsid w:val="00D8020E"/>
    <w:rsid w:val="00D80854"/>
    <w:rsid w:val="00D816EF"/>
    <w:rsid w:val="00D81734"/>
    <w:rsid w:val="00D81C8F"/>
    <w:rsid w:val="00D8255F"/>
    <w:rsid w:val="00D83FC6"/>
    <w:rsid w:val="00D84B5A"/>
    <w:rsid w:val="00D84DBB"/>
    <w:rsid w:val="00D860AE"/>
    <w:rsid w:val="00D867AE"/>
    <w:rsid w:val="00D86F2C"/>
    <w:rsid w:val="00D87130"/>
    <w:rsid w:val="00D90110"/>
    <w:rsid w:val="00D905EA"/>
    <w:rsid w:val="00D90C74"/>
    <w:rsid w:val="00D90D18"/>
    <w:rsid w:val="00D912D7"/>
    <w:rsid w:val="00D91349"/>
    <w:rsid w:val="00D919B2"/>
    <w:rsid w:val="00D924EF"/>
    <w:rsid w:val="00D92609"/>
    <w:rsid w:val="00D92FAA"/>
    <w:rsid w:val="00D930C2"/>
    <w:rsid w:val="00D9485F"/>
    <w:rsid w:val="00D95685"/>
    <w:rsid w:val="00D959C5"/>
    <w:rsid w:val="00D95EAE"/>
    <w:rsid w:val="00D96175"/>
    <w:rsid w:val="00DA0793"/>
    <w:rsid w:val="00DA0DD3"/>
    <w:rsid w:val="00DA109D"/>
    <w:rsid w:val="00DA2162"/>
    <w:rsid w:val="00DA2BE1"/>
    <w:rsid w:val="00DA333C"/>
    <w:rsid w:val="00DA3B46"/>
    <w:rsid w:val="00DA3D8B"/>
    <w:rsid w:val="00DA4197"/>
    <w:rsid w:val="00DA5090"/>
    <w:rsid w:val="00DA5992"/>
    <w:rsid w:val="00DA5ED3"/>
    <w:rsid w:val="00DA6995"/>
    <w:rsid w:val="00DA6A68"/>
    <w:rsid w:val="00DB130E"/>
    <w:rsid w:val="00DB1CA0"/>
    <w:rsid w:val="00DB3086"/>
    <w:rsid w:val="00DB313C"/>
    <w:rsid w:val="00DB35C8"/>
    <w:rsid w:val="00DB3625"/>
    <w:rsid w:val="00DB3DBB"/>
    <w:rsid w:val="00DB41AA"/>
    <w:rsid w:val="00DB42C7"/>
    <w:rsid w:val="00DB43C3"/>
    <w:rsid w:val="00DB45F9"/>
    <w:rsid w:val="00DB5DF6"/>
    <w:rsid w:val="00DB633A"/>
    <w:rsid w:val="00DB637B"/>
    <w:rsid w:val="00DB6733"/>
    <w:rsid w:val="00DB6BB7"/>
    <w:rsid w:val="00DB71E2"/>
    <w:rsid w:val="00DB7765"/>
    <w:rsid w:val="00DB78F8"/>
    <w:rsid w:val="00DB7A7D"/>
    <w:rsid w:val="00DB7D6A"/>
    <w:rsid w:val="00DC2C8A"/>
    <w:rsid w:val="00DC3807"/>
    <w:rsid w:val="00DC3977"/>
    <w:rsid w:val="00DC4279"/>
    <w:rsid w:val="00DC47FC"/>
    <w:rsid w:val="00DC4CFD"/>
    <w:rsid w:val="00DC55F8"/>
    <w:rsid w:val="00DC5A40"/>
    <w:rsid w:val="00DC5DEE"/>
    <w:rsid w:val="00DC5DFB"/>
    <w:rsid w:val="00DC7AE6"/>
    <w:rsid w:val="00DC7F22"/>
    <w:rsid w:val="00DD01ED"/>
    <w:rsid w:val="00DD03B7"/>
    <w:rsid w:val="00DD1759"/>
    <w:rsid w:val="00DD1BF7"/>
    <w:rsid w:val="00DD1CA9"/>
    <w:rsid w:val="00DD1FA4"/>
    <w:rsid w:val="00DD2061"/>
    <w:rsid w:val="00DD208A"/>
    <w:rsid w:val="00DD260F"/>
    <w:rsid w:val="00DD3186"/>
    <w:rsid w:val="00DD3E09"/>
    <w:rsid w:val="00DD44D8"/>
    <w:rsid w:val="00DD4A83"/>
    <w:rsid w:val="00DD5241"/>
    <w:rsid w:val="00DD5960"/>
    <w:rsid w:val="00DD5C0E"/>
    <w:rsid w:val="00DD6251"/>
    <w:rsid w:val="00DD65FF"/>
    <w:rsid w:val="00DD6B91"/>
    <w:rsid w:val="00DD7243"/>
    <w:rsid w:val="00DD7910"/>
    <w:rsid w:val="00DE0112"/>
    <w:rsid w:val="00DE1246"/>
    <w:rsid w:val="00DE3BED"/>
    <w:rsid w:val="00DE3F21"/>
    <w:rsid w:val="00DE4433"/>
    <w:rsid w:val="00DE47EC"/>
    <w:rsid w:val="00DE4C10"/>
    <w:rsid w:val="00DE545B"/>
    <w:rsid w:val="00DE5664"/>
    <w:rsid w:val="00DE5D57"/>
    <w:rsid w:val="00DE6437"/>
    <w:rsid w:val="00DE646F"/>
    <w:rsid w:val="00DE7709"/>
    <w:rsid w:val="00DF036F"/>
    <w:rsid w:val="00DF093C"/>
    <w:rsid w:val="00DF0E18"/>
    <w:rsid w:val="00DF13C9"/>
    <w:rsid w:val="00DF16A1"/>
    <w:rsid w:val="00DF1F35"/>
    <w:rsid w:val="00DF2243"/>
    <w:rsid w:val="00DF27B3"/>
    <w:rsid w:val="00DF2E50"/>
    <w:rsid w:val="00DF4257"/>
    <w:rsid w:val="00DF5841"/>
    <w:rsid w:val="00DF6D4C"/>
    <w:rsid w:val="00DF6E9E"/>
    <w:rsid w:val="00DF78BB"/>
    <w:rsid w:val="00DF7C01"/>
    <w:rsid w:val="00E0021C"/>
    <w:rsid w:val="00E00271"/>
    <w:rsid w:val="00E00902"/>
    <w:rsid w:val="00E01465"/>
    <w:rsid w:val="00E02BFF"/>
    <w:rsid w:val="00E033DF"/>
    <w:rsid w:val="00E03554"/>
    <w:rsid w:val="00E06553"/>
    <w:rsid w:val="00E06EBB"/>
    <w:rsid w:val="00E07DE3"/>
    <w:rsid w:val="00E10083"/>
    <w:rsid w:val="00E104BD"/>
    <w:rsid w:val="00E11081"/>
    <w:rsid w:val="00E11FD7"/>
    <w:rsid w:val="00E126D9"/>
    <w:rsid w:val="00E13F2C"/>
    <w:rsid w:val="00E1468F"/>
    <w:rsid w:val="00E14B08"/>
    <w:rsid w:val="00E14CE2"/>
    <w:rsid w:val="00E15943"/>
    <w:rsid w:val="00E15AD4"/>
    <w:rsid w:val="00E1601E"/>
    <w:rsid w:val="00E1612C"/>
    <w:rsid w:val="00E167C2"/>
    <w:rsid w:val="00E17604"/>
    <w:rsid w:val="00E17BE7"/>
    <w:rsid w:val="00E210CB"/>
    <w:rsid w:val="00E215D1"/>
    <w:rsid w:val="00E21D17"/>
    <w:rsid w:val="00E2393F"/>
    <w:rsid w:val="00E23C7D"/>
    <w:rsid w:val="00E2475F"/>
    <w:rsid w:val="00E25090"/>
    <w:rsid w:val="00E25A97"/>
    <w:rsid w:val="00E26B17"/>
    <w:rsid w:val="00E27367"/>
    <w:rsid w:val="00E31166"/>
    <w:rsid w:val="00E31394"/>
    <w:rsid w:val="00E31423"/>
    <w:rsid w:val="00E31D19"/>
    <w:rsid w:val="00E32690"/>
    <w:rsid w:val="00E32F83"/>
    <w:rsid w:val="00E33722"/>
    <w:rsid w:val="00E34719"/>
    <w:rsid w:val="00E36E58"/>
    <w:rsid w:val="00E37B32"/>
    <w:rsid w:val="00E40293"/>
    <w:rsid w:val="00E40A69"/>
    <w:rsid w:val="00E40D42"/>
    <w:rsid w:val="00E421CE"/>
    <w:rsid w:val="00E4290D"/>
    <w:rsid w:val="00E4393E"/>
    <w:rsid w:val="00E44802"/>
    <w:rsid w:val="00E45345"/>
    <w:rsid w:val="00E45792"/>
    <w:rsid w:val="00E4588E"/>
    <w:rsid w:val="00E45A44"/>
    <w:rsid w:val="00E4651F"/>
    <w:rsid w:val="00E46B69"/>
    <w:rsid w:val="00E47132"/>
    <w:rsid w:val="00E47408"/>
    <w:rsid w:val="00E5008B"/>
    <w:rsid w:val="00E5059B"/>
    <w:rsid w:val="00E5089E"/>
    <w:rsid w:val="00E52713"/>
    <w:rsid w:val="00E53957"/>
    <w:rsid w:val="00E5407B"/>
    <w:rsid w:val="00E54301"/>
    <w:rsid w:val="00E54536"/>
    <w:rsid w:val="00E54B8E"/>
    <w:rsid w:val="00E55FE9"/>
    <w:rsid w:val="00E573D0"/>
    <w:rsid w:val="00E57494"/>
    <w:rsid w:val="00E614E0"/>
    <w:rsid w:val="00E62970"/>
    <w:rsid w:val="00E62A89"/>
    <w:rsid w:val="00E63BFC"/>
    <w:rsid w:val="00E64396"/>
    <w:rsid w:val="00E6504C"/>
    <w:rsid w:val="00E67740"/>
    <w:rsid w:val="00E703F1"/>
    <w:rsid w:val="00E70D10"/>
    <w:rsid w:val="00E71052"/>
    <w:rsid w:val="00E7181C"/>
    <w:rsid w:val="00E72154"/>
    <w:rsid w:val="00E7299F"/>
    <w:rsid w:val="00E7417A"/>
    <w:rsid w:val="00E7456B"/>
    <w:rsid w:val="00E748D2"/>
    <w:rsid w:val="00E74E08"/>
    <w:rsid w:val="00E74E49"/>
    <w:rsid w:val="00E75083"/>
    <w:rsid w:val="00E75262"/>
    <w:rsid w:val="00E75999"/>
    <w:rsid w:val="00E760F0"/>
    <w:rsid w:val="00E83132"/>
    <w:rsid w:val="00E8383A"/>
    <w:rsid w:val="00E83965"/>
    <w:rsid w:val="00E840A4"/>
    <w:rsid w:val="00E84624"/>
    <w:rsid w:val="00E846AB"/>
    <w:rsid w:val="00E84BF5"/>
    <w:rsid w:val="00E86A7D"/>
    <w:rsid w:val="00E86E00"/>
    <w:rsid w:val="00E90362"/>
    <w:rsid w:val="00E91A0A"/>
    <w:rsid w:val="00E9226E"/>
    <w:rsid w:val="00E937AA"/>
    <w:rsid w:val="00E944A5"/>
    <w:rsid w:val="00E951F0"/>
    <w:rsid w:val="00E9688A"/>
    <w:rsid w:val="00E96CB3"/>
    <w:rsid w:val="00E970F3"/>
    <w:rsid w:val="00E97DC6"/>
    <w:rsid w:val="00EA00DE"/>
    <w:rsid w:val="00EA0B17"/>
    <w:rsid w:val="00EA13A9"/>
    <w:rsid w:val="00EA46AE"/>
    <w:rsid w:val="00EA50A3"/>
    <w:rsid w:val="00EA53A4"/>
    <w:rsid w:val="00EA551A"/>
    <w:rsid w:val="00EA6151"/>
    <w:rsid w:val="00EA67E8"/>
    <w:rsid w:val="00EA6CDF"/>
    <w:rsid w:val="00EA7050"/>
    <w:rsid w:val="00EA7A4A"/>
    <w:rsid w:val="00EB0235"/>
    <w:rsid w:val="00EB10B5"/>
    <w:rsid w:val="00EB1CB8"/>
    <w:rsid w:val="00EB1D7F"/>
    <w:rsid w:val="00EB2316"/>
    <w:rsid w:val="00EB40D0"/>
    <w:rsid w:val="00EB5287"/>
    <w:rsid w:val="00EB5917"/>
    <w:rsid w:val="00EB5B43"/>
    <w:rsid w:val="00EB5F7E"/>
    <w:rsid w:val="00EB60DB"/>
    <w:rsid w:val="00EB68EE"/>
    <w:rsid w:val="00EB6924"/>
    <w:rsid w:val="00EB6C31"/>
    <w:rsid w:val="00EC03E8"/>
    <w:rsid w:val="00EC333C"/>
    <w:rsid w:val="00EC3F23"/>
    <w:rsid w:val="00EC4A37"/>
    <w:rsid w:val="00EC4CC9"/>
    <w:rsid w:val="00EC5B2A"/>
    <w:rsid w:val="00ED0ECA"/>
    <w:rsid w:val="00ED1062"/>
    <w:rsid w:val="00ED2820"/>
    <w:rsid w:val="00ED46C6"/>
    <w:rsid w:val="00ED548A"/>
    <w:rsid w:val="00ED65E1"/>
    <w:rsid w:val="00ED6711"/>
    <w:rsid w:val="00ED6836"/>
    <w:rsid w:val="00ED69AC"/>
    <w:rsid w:val="00ED7607"/>
    <w:rsid w:val="00EE092D"/>
    <w:rsid w:val="00EE0AA3"/>
    <w:rsid w:val="00EE139D"/>
    <w:rsid w:val="00EE1447"/>
    <w:rsid w:val="00EE164F"/>
    <w:rsid w:val="00EE1DC9"/>
    <w:rsid w:val="00EE20E9"/>
    <w:rsid w:val="00EE25BB"/>
    <w:rsid w:val="00EE2A9B"/>
    <w:rsid w:val="00EE36F7"/>
    <w:rsid w:val="00EE4136"/>
    <w:rsid w:val="00EE474D"/>
    <w:rsid w:val="00EE56FF"/>
    <w:rsid w:val="00EE7041"/>
    <w:rsid w:val="00EE7460"/>
    <w:rsid w:val="00EE7532"/>
    <w:rsid w:val="00EE7937"/>
    <w:rsid w:val="00EE7948"/>
    <w:rsid w:val="00EF04C7"/>
    <w:rsid w:val="00EF0870"/>
    <w:rsid w:val="00EF0D97"/>
    <w:rsid w:val="00EF1513"/>
    <w:rsid w:val="00EF1F5F"/>
    <w:rsid w:val="00EF1F79"/>
    <w:rsid w:val="00EF2656"/>
    <w:rsid w:val="00EF2B73"/>
    <w:rsid w:val="00EF3375"/>
    <w:rsid w:val="00EF4138"/>
    <w:rsid w:val="00EF41DA"/>
    <w:rsid w:val="00EF548E"/>
    <w:rsid w:val="00EF55EC"/>
    <w:rsid w:val="00EF5967"/>
    <w:rsid w:val="00EF5ED4"/>
    <w:rsid w:val="00EF68EB"/>
    <w:rsid w:val="00EF6C9F"/>
    <w:rsid w:val="00F0010D"/>
    <w:rsid w:val="00F01A8C"/>
    <w:rsid w:val="00F021E7"/>
    <w:rsid w:val="00F02515"/>
    <w:rsid w:val="00F027F5"/>
    <w:rsid w:val="00F02894"/>
    <w:rsid w:val="00F02FBB"/>
    <w:rsid w:val="00F0549A"/>
    <w:rsid w:val="00F05F83"/>
    <w:rsid w:val="00F060F5"/>
    <w:rsid w:val="00F06EFA"/>
    <w:rsid w:val="00F074AB"/>
    <w:rsid w:val="00F07998"/>
    <w:rsid w:val="00F07B4F"/>
    <w:rsid w:val="00F102E7"/>
    <w:rsid w:val="00F10353"/>
    <w:rsid w:val="00F103C8"/>
    <w:rsid w:val="00F10905"/>
    <w:rsid w:val="00F123C9"/>
    <w:rsid w:val="00F12494"/>
    <w:rsid w:val="00F12A17"/>
    <w:rsid w:val="00F12C9A"/>
    <w:rsid w:val="00F1310A"/>
    <w:rsid w:val="00F1360E"/>
    <w:rsid w:val="00F14170"/>
    <w:rsid w:val="00F144B2"/>
    <w:rsid w:val="00F144E3"/>
    <w:rsid w:val="00F15AFE"/>
    <w:rsid w:val="00F1627B"/>
    <w:rsid w:val="00F17262"/>
    <w:rsid w:val="00F203E5"/>
    <w:rsid w:val="00F20BEA"/>
    <w:rsid w:val="00F21CD0"/>
    <w:rsid w:val="00F21D2D"/>
    <w:rsid w:val="00F22A5D"/>
    <w:rsid w:val="00F22D74"/>
    <w:rsid w:val="00F23E2C"/>
    <w:rsid w:val="00F250F5"/>
    <w:rsid w:val="00F252EF"/>
    <w:rsid w:val="00F254FB"/>
    <w:rsid w:val="00F25B12"/>
    <w:rsid w:val="00F25CDC"/>
    <w:rsid w:val="00F27A56"/>
    <w:rsid w:val="00F30223"/>
    <w:rsid w:val="00F313DD"/>
    <w:rsid w:val="00F3223B"/>
    <w:rsid w:val="00F32345"/>
    <w:rsid w:val="00F33A6D"/>
    <w:rsid w:val="00F35730"/>
    <w:rsid w:val="00F35ADF"/>
    <w:rsid w:val="00F35E5F"/>
    <w:rsid w:val="00F364CF"/>
    <w:rsid w:val="00F36631"/>
    <w:rsid w:val="00F366C5"/>
    <w:rsid w:val="00F370F5"/>
    <w:rsid w:val="00F37F40"/>
    <w:rsid w:val="00F4022A"/>
    <w:rsid w:val="00F40D14"/>
    <w:rsid w:val="00F40F7C"/>
    <w:rsid w:val="00F4287A"/>
    <w:rsid w:val="00F42A02"/>
    <w:rsid w:val="00F42B4F"/>
    <w:rsid w:val="00F43487"/>
    <w:rsid w:val="00F43BA8"/>
    <w:rsid w:val="00F46985"/>
    <w:rsid w:val="00F46F3A"/>
    <w:rsid w:val="00F46F44"/>
    <w:rsid w:val="00F4785F"/>
    <w:rsid w:val="00F50A9D"/>
    <w:rsid w:val="00F512B8"/>
    <w:rsid w:val="00F51F22"/>
    <w:rsid w:val="00F52A2D"/>
    <w:rsid w:val="00F530BD"/>
    <w:rsid w:val="00F53455"/>
    <w:rsid w:val="00F5348B"/>
    <w:rsid w:val="00F539DE"/>
    <w:rsid w:val="00F5478B"/>
    <w:rsid w:val="00F54A84"/>
    <w:rsid w:val="00F54BBA"/>
    <w:rsid w:val="00F55796"/>
    <w:rsid w:val="00F55AA3"/>
    <w:rsid w:val="00F55B2B"/>
    <w:rsid w:val="00F56492"/>
    <w:rsid w:val="00F56DB8"/>
    <w:rsid w:val="00F570BA"/>
    <w:rsid w:val="00F609B8"/>
    <w:rsid w:val="00F60C55"/>
    <w:rsid w:val="00F61203"/>
    <w:rsid w:val="00F61937"/>
    <w:rsid w:val="00F6268B"/>
    <w:rsid w:val="00F63163"/>
    <w:rsid w:val="00F6426A"/>
    <w:rsid w:val="00F64953"/>
    <w:rsid w:val="00F649E1"/>
    <w:rsid w:val="00F64E1A"/>
    <w:rsid w:val="00F65086"/>
    <w:rsid w:val="00F655C8"/>
    <w:rsid w:val="00F66AF2"/>
    <w:rsid w:val="00F67212"/>
    <w:rsid w:val="00F6785E"/>
    <w:rsid w:val="00F71A33"/>
    <w:rsid w:val="00F72491"/>
    <w:rsid w:val="00F72515"/>
    <w:rsid w:val="00F73625"/>
    <w:rsid w:val="00F73AAF"/>
    <w:rsid w:val="00F74429"/>
    <w:rsid w:val="00F77931"/>
    <w:rsid w:val="00F801B4"/>
    <w:rsid w:val="00F807CA"/>
    <w:rsid w:val="00F81C9C"/>
    <w:rsid w:val="00F822C4"/>
    <w:rsid w:val="00F82C0E"/>
    <w:rsid w:val="00F83DE0"/>
    <w:rsid w:val="00F8421B"/>
    <w:rsid w:val="00F850D3"/>
    <w:rsid w:val="00F85906"/>
    <w:rsid w:val="00F85A38"/>
    <w:rsid w:val="00F85A54"/>
    <w:rsid w:val="00F85E08"/>
    <w:rsid w:val="00F86056"/>
    <w:rsid w:val="00F861B5"/>
    <w:rsid w:val="00F86933"/>
    <w:rsid w:val="00F90119"/>
    <w:rsid w:val="00F9074A"/>
    <w:rsid w:val="00F90B54"/>
    <w:rsid w:val="00F91D6A"/>
    <w:rsid w:val="00F94143"/>
    <w:rsid w:val="00F9431F"/>
    <w:rsid w:val="00F94844"/>
    <w:rsid w:val="00F94981"/>
    <w:rsid w:val="00F95046"/>
    <w:rsid w:val="00F95FD7"/>
    <w:rsid w:val="00F96691"/>
    <w:rsid w:val="00F970CE"/>
    <w:rsid w:val="00F97638"/>
    <w:rsid w:val="00FA0EB3"/>
    <w:rsid w:val="00FA22D0"/>
    <w:rsid w:val="00FA2A1C"/>
    <w:rsid w:val="00FA2AD3"/>
    <w:rsid w:val="00FA3D79"/>
    <w:rsid w:val="00FA3E57"/>
    <w:rsid w:val="00FA3F88"/>
    <w:rsid w:val="00FA47AD"/>
    <w:rsid w:val="00FA4A08"/>
    <w:rsid w:val="00FA67DA"/>
    <w:rsid w:val="00FA6BD8"/>
    <w:rsid w:val="00FA73CA"/>
    <w:rsid w:val="00FA783F"/>
    <w:rsid w:val="00FB074F"/>
    <w:rsid w:val="00FB368D"/>
    <w:rsid w:val="00FB37C4"/>
    <w:rsid w:val="00FB4D1B"/>
    <w:rsid w:val="00FB6654"/>
    <w:rsid w:val="00FB6D38"/>
    <w:rsid w:val="00FB7923"/>
    <w:rsid w:val="00FB7B37"/>
    <w:rsid w:val="00FB7EBA"/>
    <w:rsid w:val="00FC0195"/>
    <w:rsid w:val="00FC0DD6"/>
    <w:rsid w:val="00FC3E9E"/>
    <w:rsid w:val="00FC4004"/>
    <w:rsid w:val="00FC43B7"/>
    <w:rsid w:val="00FC4775"/>
    <w:rsid w:val="00FC5C51"/>
    <w:rsid w:val="00FC5FBB"/>
    <w:rsid w:val="00FC5FD9"/>
    <w:rsid w:val="00FC67CB"/>
    <w:rsid w:val="00FD1136"/>
    <w:rsid w:val="00FD2279"/>
    <w:rsid w:val="00FD2CD7"/>
    <w:rsid w:val="00FD3124"/>
    <w:rsid w:val="00FD32A9"/>
    <w:rsid w:val="00FD46D1"/>
    <w:rsid w:val="00FD4BB7"/>
    <w:rsid w:val="00FD4C1B"/>
    <w:rsid w:val="00FD4D30"/>
    <w:rsid w:val="00FD4EF0"/>
    <w:rsid w:val="00FD5817"/>
    <w:rsid w:val="00FD5893"/>
    <w:rsid w:val="00FD732F"/>
    <w:rsid w:val="00FD7793"/>
    <w:rsid w:val="00FD790B"/>
    <w:rsid w:val="00FE00F7"/>
    <w:rsid w:val="00FE0BA6"/>
    <w:rsid w:val="00FE0BDE"/>
    <w:rsid w:val="00FE10C3"/>
    <w:rsid w:val="00FE3054"/>
    <w:rsid w:val="00FE315B"/>
    <w:rsid w:val="00FE361E"/>
    <w:rsid w:val="00FE3B94"/>
    <w:rsid w:val="00FE455D"/>
    <w:rsid w:val="00FE5134"/>
    <w:rsid w:val="00FE58EE"/>
    <w:rsid w:val="00FE7E18"/>
    <w:rsid w:val="00FF30AD"/>
    <w:rsid w:val="00FF3140"/>
    <w:rsid w:val="00FF3C30"/>
    <w:rsid w:val="00FF3DB1"/>
    <w:rsid w:val="00FF3FF4"/>
    <w:rsid w:val="00FF448D"/>
    <w:rsid w:val="00FF523F"/>
    <w:rsid w:val="00FF54FB"/>
    <w:rsid w:val="00FF5816"/>
    <w:rsid w:val="00FF64DC"/>
    <w:rsid w:val="00FF656F"/>
    <w:rsid w:val="00FF6B6D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FF"/>
    <w:rPr>
      <w:rFonts w:asciiTheme="minorHAnsi" w:hAnsiTheme="minorHAns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34BFF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D34B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FF"/>
    <w:rPr>
      <w:rFonts w:asciiTheme="minorHAnsi" w:hAnsiTheme="minorHAnsi"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3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FF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FF"/>
    <w:rPr>
      <w:rFonts w:asciiTheme="minorHAnsi" w:hAnsiTheme="minorHAns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34BFF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D34B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FF"/>
    <w:rPr>
      <w:rFonts w:asciiTheme="minorHAnsi" w:hAnsiTheme="minorHAnsi"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3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F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6CFE-B5D3-4E12-B032-21CC7176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анилевская</dc:creator>
  <cp:lastModifiedBy>Игорь Пикалюк</cp:lastModifiedBy>
  <cp:revision>2</cp:revision>
  <dcterms:created xsi:type="dcterms:W3CDTF">2018-11-30T14:03:00Z</dcterms:created>
  <dcterms:modified xsi:type="dcterms:W3CDTF">2018-11-30T14:03:00Z</dcterms:modified>
</cp:coreProperties>
</file>